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FB" w:rsidRPr="00275C71" w:rsidRDefault="00DE20AB" w:rsidP="00DE20AB">
      <w:pPr>
        <w:pStyle w:val="a6"/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t xml:space="preserve">       </w:t>
      </w:r>
      <w:r w:rsidR="006545FB" w:rsidRPr="00275C71">
        <w:rPr>
          <w:szCs w:val="28"/>
        </w:rPr>
        <w:t>УТВЕРЖДЕН</w:t>
      </w:r>
      <w:r w:rsidR="00F875C3">
        <w:rPr>
          <w:szCs w:val="28"/>
        </w:rPr>
        <w:t>О</w:t>
      </w:r>
    </w:p>
    <w:p w:rsidR="006545FB" w:rsidRPr="00275C71" w:rsidRDefault="006545FB" w:rsidP="006545FB">
      <w:pPr>
        <w:pStyle w:val="a6"/>
        <w:autoSpaceDE w:val="0"/>
        <w:autoSpaceDN w:val="0"/>
        <w:adjustRightInd w:val="0"/>
        <w:ind w:left="0"/>
        <w:jc w:val="center"/>
        <w:rPr>
          <w:szCs w:val="28"/>
        </w:rPr>
      </w:pPr>
      <w:r w:rsidRPr="00275C71">
        <w:rPr>
          <w:szCs w:val="28"/>
        </w:rPr>
        <w:t xml:space="preserve">                                                        </w:t>
      </w:r>
      <w:r w:rsidR="00155C05">
        <w:rPr>
          <w:szCs w:val="28"/>
        </w:rPr>
        <w:t xml:space="preserve">    </w:t>
      </w:r>
      <w:r w:rsidRPr="00275C71">
        <w:rPr>
          <w:szCs w:val="28"/>
        </w:rPr>
        <w:t xml:space="preserve">    </w:t>
      </w:r>
      <w:r w:rsidR="00EE31BC">
        <w:rPr>
          <w:szCs w:val="28"/>
        </w:rPr>
        <w:t>распоряже</w:t>
      </w:r>
      <w:r w:rsidRPr="00275C71">
        <w:rPr>
          <w:szCs w:val="28"/>
        </w:rPr>
        <w:t>нием администрации</w:t>
      </w:r>
    </w:p>
    <w:p w:rsidR="006545FB" w:rsidRPr="00275C71" w:rsidRDefault="006545FB" w:rsidP="006545FB">
      <w:pPr>
        <w:pStyle w:val="a6"/>
        <w:autoSpaceDE w:val="0"/>
        <w:autoSpaceDN w:val="0"/>
        <w:adjustRightInd w:val="0"/>
        <w:ind w:left="0"/>
        <w:jc w:val="right"/>
        <w:rPr>
          <w:szCs w:val="28"/>
        </w:rPr>
      </w:pPr>
      <w:r w:rsidRPr="00275C71">
        <w:rPr>
          <w:szCs w:val="28"/>
        </w:rPr>
        <w:t>городского округа город Воронеж</w:t>
      </w:r>
    </w:p>
    <w:p w:rsidR="006545FB" w:rsidRPr="00275C71" w:rsidRDefault="006545FB" w:rsidP="006545FB">
      <w:pPr>
        <w:pStyle w:val="a6"/>
        <w:autoSpaceDE w:val="0"/>
        <w:autoSpaceDN w:val="0"/>
        <w:adjustRightInd w:val="0"/>
        <w:ind w:left="0"/>
        <w:jc w:val="center"/>
        <w:rPr>
          <w:szCs w:val="28"/>
        </w:rPr>
      </w:pPr>
      <w:r w:rsidRPr="00275C71">
        <w:rPr>
          <w:szCs w:val="28"/>
        </w:rPr>
        <w:t xml:space="preserve">                                                                от </w:t>
      </w:r>
      <w:r w:rsidR="00F451DA">
        <w:rPr>
          <w:szCs w:val="28"/>
        </w:rPr>
        <w:t xml:space="preserve">25.07.2023   </w:t>
      </w:r>
      <w:r w:rsidRPr="00275C71">
        <w:rPr>
          <w:szCs w:val="28"/>
        </w:rPr>
        <w:t xml:space="preserve"> № </w:t>
      </w:r>
      <w:r w:rsidR="00F451DA">
        <w:rPr>
          <w:szCs w:val="28"/>
        </w:rPr>
        <w:t>503-р</w:t>
      </w:r>
      <w:bookmarkStart w:id="0" w:name="_GoBack"/>
      <w:bookmarkEnd w:id="0"/>
    </w:p>
    <w:p w:rsidR="00886A8B" w:rsidRDefault="00886A8B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FA59CF" w:rsidRPr="00275C71" w:rsidRDefault="00FA59CF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C00880" w:rsidRPr="00C00880" w:rsidRDefault="00C00880" w:rsidP="00C00880">
      <w:pPr>
        <w:pStyle w:val="ConsPlusTitle"/>
        <w:tabs>
          <w:tab w:val="center" w:pos="4677"/>
          <w:tab w:val="left" w:pos="649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FF9" w:rsidRPr="00A73581" w:rsidRDefault="00C06FF9" w:rsidP="00C06FF9">
      <w:pPr>
        <w:pStyle w:val="a6"/>
        <w:autoSpaceDE w:val="0"/>
        <w:autoSpaceDN w:val="0"/>
        <w:adjustRightInd w:val="0"/>
        <w:ind w:firstLine="0"/>
        <w:jc w:val="center"/>
        <w:rPr>
          <w:rStyle w:val="10"/>
          <w:caps/>
        </w:rPr>
      </w:pPr>
      <w:r w:rsidRPr="00C06FF9">
        <w:rPr>
          <w:rFonts w:eastAsiaTheme="minorEastAsia" w:cs="Times New Roman"/>
          <w:b/>
          <w:bCs/>
          <w:color w:val="000000" w:themeColor="text1"/>
          <w:szCs w:val="28"/>
        </w:rPr>
        <w:t xml:space="preserve">ПОЛОЖЕНИЕ О КОМИССИИ </w:t>
      </w:r>
      <w:r w:rsidR="003F7FE2" w:rsidRPr="003F7FE2">
        <w:rPr>
          <w:rFonts w:eastAsiaTheme="minorEastAsia" w:cs="Times New Roman"/>
          <w:b/>
          <w:bCs/>
          <w:color w:val="000000" w:themeColor="text1"/>
          <w:szCs w:val="28"/>
        </w:rPr>
        <w:t xml:space="preserve">ПО ОСУЩЕСТВЛЕНИЮ </w:t>
      </w:r>
      <w:proofErr w:type="gramStart"/>
      <w:r w:rsidR="003F7FE2" w:rsidRPr="003F7FE2">
        <w:rPr>
          <w:rFonts w:eastAsiaTheme="minorEastAsia" w:cs="Times New Roman"/>
          <w:b/>
          <w:bCs/>
          <w:color w:val="000000" w:themeColor="text1"/>
          <w:szCs w:val="28"/>
        </w:rPr>
        <w:t>КОНТРОЛЯ ЗА</w:t>
      </w:r>
      <w:proofErr w:type="gramEnd"/>
      <w:r w:rsidR="003F7FE2" w:rsidRPr="003F7FE2">
        <w:rPr>
          <w:rFonts w:eastAsiaTheme="minorEastAsia" w:cs="Times New Roman"/>
          <w:b/>
          <w:bCs/>
          <w:color w:val="000000" w:themeColor="text1"/>
          <w:szCs w:val="28"/>
        </w:rPr>
        <w:t xml:space="preserve"> ИСПОЛНЕНИЕМ ООО </w:t>
      </w:r>
      <w:r w:rsidR="006C0813">
        <w:rPr>
          <w:rFonts w:eastAsiaTheme="minorEastAsia" w:cs="Times New Roman"/>
          <w:b/>
          <w:bCs/>
          <w:color w:val="000000" w:themeColor="text1"/>
          <w:szCs w:val="28"/>
        </w:rPr>
        <w:t>«</w:t>
      </w:r>
      <w:r w:rsidR="003F7FE2" w:rsidRPr="003F7FE2">
        <w:rPr>
          <w:rFonts w:eastAsiaTheme="minorEastAsia" w:cs="Times New Roman"/>
          <w:b/>
          <w:bCs/>
          <w:color w:val="000000" w:themeColor="text1"/>
          <w:szCs w:val="28"/>
        </w:rPr>
        <w:t>ГОРОДСКИЕ ПАРКОВКИ</w:t>
      </w:r>
      <w:r w:rsidR="006C0813">
        <w:rPr>
          <w:rFonts w:eastAsiaTheme="minorEastAsia" w:cs="Times New Roman"/>
          <w:b/>
          <w:bCs/>
          <w:color w:val="000000" w:themeColor="text1"/>
          <w:szCs w:val="28"/>
        </w:rPr>
        <w:t>»</w:t>
      </w:r>
      <w:r w:rsidR="003F7FE2" w:rsidRPr="003F7FE2">
        <w:rPr>
          <w:rFonts w:eastAsiaTheme="minorEastAsia" w:cs="Times New Roman"/>
          <w:b/>
          <w:bCs/>
          <w:color w:val="000000" w:themeColor="text1"/>
          <w:szCs w:val="28"/>
        </w:rPr>
        <w:t xml:space="preserve"> УСЛОВИЙ ПУНКТА 7.13 КОНЦЕССИОННОГО СОГЛАШЕНИЯ ПО СОЗДАНИЮ И ЭКСПЛУАТАЦИИ СИСТЕМЫ УПРАВЛЕНИЯ ПЛАТНЫМИ ГОРОДСКИМИ ПАРКОВКАМИ НА ТЕРРИТОРИИ ГОРОДСКОГО ОКРУГА ГОРОД ВОРОНЕЖ ОТ 02.10.2017</w:t>
      </w:r>
    </w:p>
    <w:p w:rsidR="00C06FF9" w:rsidRDefault="00C06FF9" w:rsidP="00C06FF9">
      <w:pPr>
        <w:pStyle w:val="a6"/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:rsidR="005A10A9" w:rsidRDefault="005A10A9" w:rsidP="00C06FF9">
      <w:pPr>
        <w:pStyle w:val="a6"/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:rsidR="00C42F65" w:rsidRPr="00C42F65" w:rsidRDefault="00C42F65" w:rsidP="00751539">
      <w:pPr>
        <w:pStyle w:val="a6"/>
        <w:numPr>
          <w:ilvl w:val="0"/>
          <w:numId w:val="5"/>
        </w:num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C42F65">
        <w:rPr>
          <w:color w:val="000000" w:themeColor="text1"/>
          <w:szCs w:val="28"/>
        </w:rPr>
        <w:t>Общие положения</w:t>
      </w:r>
    </w:p>
    <w:p w:rsidR="00C42F65" w:rsidRPr="0057604C" w:rsidRDefault="00C42F65" w:rsidP="00C42F65">
      <w:pPr>
        <w:pStyle w:val="a6"/>
        <w:autoSpaceDE w:val="0"/>
        <w:autoSpaceDN w:val="0"/>
        <w:adjustRightInd w:val="0"/>
        <w:ind w:left="0"/>
        <w:rPr>
          <w:b/>
          <w:color w:val="000000" w:themeColor="text1"/>
          <w:szCs w:val="28"/>
        </w:rPr>
      </w:pPr>
    </w:p>
    <w:p w:rsidR="00C00880" w:rsidRPr="00C00880" w:rsidRDefault="00C00880" w:rsidP="00CE36AD">
      <w:pPr>
        <w:widowControl w:val="0"/>
        <w:autoSpaceDE w:val="0"/>
        <w:autoSpaceDN w:val="0"/>
        <w:adjustRightInd w:val="0"/>
        <w:spacing w:after="0" w:line="38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0088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BA7FEE">
        <w:rPr>
          <w:rFonts w:ascii="Times New Roman" w:hAnsi="Times New Roman"/>
          <w:sz w:val="28"/>
          <w:szCs w:val="28"/>
        </w:rPr>
        <w:t xml:space="preserve">Комиссия </w:t>
      </w:r>
      <w:r w:rsidR="003F7FE2" w:rsidRPr="003F7FE2">
        <w:rPr>
          <w:rFonts w:ascii="Times New Roman" w:hAnsi="Times New Roman"/>
          <w:sz w:val="28"/>
          <w:szCs w:val="28"/>
        </w:rPr>
        <w:t>по осуществлению контроля за исполнением ООО</w:t>
      </w:r>
      <w:r w:rsidR="003F7FE2">
        <w:rPr>
          <w:rFonts w:ascii="Times New Roman" w:hAnsi="Times New Roman"/>
          <w:sz w:val="28"/>
          <w:szCs w:val="28"/>
        </w:rPr>
        <w:t> </w:t>
      </w:r>
      <w:r w:rsidR="006C0813">
        <w:rPr>
          <w:rFonts w:ascii="Times New Roman" w:hAnsi="Times New Roman"/>
          <w:sz w:val="28"/>
          <w:szCs w:val="28"/>
        </w:rPr>
        <w:t>«</w:t>
      </w:r>
      <w:r w:rsidR="003F7FE2" w:rsidRPr="003F7FE2">
        <w:rPr>
          <w:rFonts w:ascii="Times New Roman" w:hAnsi="Times New Roman"/>
          <w:sz w:val="28"/>
          <w:szCs w:val="28"/>
        </w:rPr>
        <w:t>Городские парковки</w:t>
      </w:r>
      <w:r w:rsidR="006C0813">
        <w:rPr>
          <w:rFonts w:ascii="Times New Roman" w:hAnsi="Times New Roman"/>
          <w:sz w:val="28"/>
          <w:szCs w:val="28"/>
        </w:rPr>
        <w:t>»</w:t>
      </w:r>
      <w:r w:rsidR="003F7FE2" w:rsidRPr="003F7FE2">
        <w:rPr>
          <w:rFonts w:ascii="Times New Roman" w:hAnsi="Times New Roman"/>
          <w:sz w:val="28"/>
          <w:szCs w:val="28"/>
        </w:rPr>
        <w:t xml:space="preserve"> условий пункта 7.13 концессионного соглашения по созданию и эксплуатации системы управления платными городскими парковками на территории городского округа город Воронеж от 02.10.2017</w:t>
      </w:r>
      <w:r w:rsidR="00783C71" w:rsidRPr="00783C71">
        <w:rPr>
          <w:rFonts w:ascii="Times New Roman" w:hAnsi="Times New Roman"/>
          <w:sz w:val="28"/>
          <w:szCs w:val="28"/>
        </w:rPr>
        <w:t xml:space="preserve"> </w:t>
      </w:r>
      <w:r w:rsidRPr="00C00880">
        <w:rPr>
          <w:rFonts w:ascii="Times New Roman" w:hAnsi="Times New Roman"/>
          <w:sz w:val="28"/>
          <w:szCs w:val="28"/>
        </w:rPr>
        <w:t xml:space="preserve">(далее </w:t>
      </w:r>
      <w:r w:rsidR="00117AF2">
        <w:rPr>
          <w:rFonts w:ascii="Times New Roman" w:hAnsi="Times New Roman"/>
          <w:sz w:val="28"/>
          <w:szCs w:val="28"/>
        </w:rPr>
        <w:t>–</w:t>
      </w:r>
      <w:r w:rsidRPr="00C00880">
        <w:rPr>
          <w:rFonts w:ascii="Times New Roman" w:hAnsi="Times New Roman"/>
          <w:sz w:val="28"/>
          <w:szCs w:val="28"/>
        </w:rPr>
        <w:t xml:space="preserve"> </w:t>
      </w:r>
      <w:r w:rsidR="00203DBF">
        <w:rPr>
          <w:rFonts w:ascii="Times New Roman" w:hAnsi="Times New Roman"/>
          <w:sz w:val="28"/>
          <w:szCs w:val="28"/>
        </w:rPr>
        <w:t>комиссия</w:t>
      </w:r>
      <w:r w:rsidRPr="00C00880">
        <w:rPr>
          <w:rFonts w:ascii="Times New Roman" w:hAnsi="Times New Roman"/>
          <w:sz w:val="28"/>
          <w:szCs w:val="28"/>
        </w:rPr>
        <w:t xml:space="preserve">) </w:t>
      </w:r>
      <w:r w:rsidR="00203DBF">
        <w:rPr>
          <w:rFonts w:ascii="Times New Roman" w:hAnsi="Times New Roman"/>
          <w:sz w:val="28"/>
          <w:szCs w:val="28"/>
        </w:rPr>
        <w:t>является</w:t>
      </w:r>
      <w:r w:rsidR="00DA0E0A">
        <w:rPr>
          <w:rFonts w:ascii="Times New Roman" w:hAnsi="Times New Roman"/>
          <w:sz w:val="28"/>
          <w:szCs w:val="28"/>
        </w:rPr>
        <w:t xml:space="preserve"> </w:t>
      </w:r>
      <w:r w:rsidRPr="00C00880">
        <w:rPr>
          <w:rFonts w:ascii="Times New Roman" w:hAnsi="Times New Roman"/>
          <w:sz w:val="28"/>
          <w:szCs w:val="28"/>
        </w:rPr>
        <w:t>коллегиальны</w:t>
      </w:r>
      <w:r w:rsidR="00203DBF">
        <w:rPr>
          <w:rFonts w:ascii="Times New Roman" w:hAnsi="Times New Roman"/>
          <w:sz w:val="28"/>
          <w:szCs w:val="28"/>
        </w:rPr>
        <w:t>м</w:t>
      </w:r>
      <w:r w:rsidRPr="00C00880">
        <w:rPr>
          <w:rFonts w:ascii="Times New Roman" w:hAnsi="Times New Roman"/>
          <w:sz w:val="28"/>
          <w:szCs w:val="28"/>
        </w:rPr>
        <w:t xml:space="preserve"> орган</w:t>
      </w:r>
      <w:r w:rsidR="00203DBF">
        <w:rPr>
          <w:rFonts w:ascii="Times New Roman" w:hAnsi="Times New Roman"/>
          <w:sz w:val="28"/>
          <w:szCs w:val="28"/>
        </w:rPr>
        <w:t>ом</w:t>
      </w:r>
      <w:r w:rsidRPr="00C00880">
        <w:rPr>
          <w:rFonts w:ascii="Times New Roman" w:hAnsi="Times New Roman"/>
          <w:sz w:val="28"/>
          <w:szCs w:val="28"/>
        </w:rPr>
        <w:t xml:space="preserve"> администрации городского округа город Воронеж, уполномоченн</w:t>
      </w:r>
      <w:r w:rsidR="00203DBF">
        <w:rPr>
          <w:rFonts w:ascii="Times New Roman" w:hAnsi="Times New Roman"/>
          <w:sz w:val="28"/>
          <w:szCs w:val="28"/>
        </w:rPr>
        <w:t>ым</w:t>
      </w:r>
      <w:r w:rsidRPr="00C00880">
        <w:rPr>
          <w:rFonts w:ascii="Times New Roman" w:hAnsi="Times New Roman"/>
          <w:sz w:val="28"/>
          <w:szCs w:val="28"/>
        </w:rPr>
        <w:t xml:space="preserve"> на рассмотрение вопросов, связанных с </w:t>
      </w:r>
      <w:r w:rsidR="00783C71" w:rsidRPr="00783C71">
        <w:rPr>
          <w:rFonts w:ascii="Times New Roman" w:hAnsi="Times New Roman"/>
          <w:sz w:val="28"/>
          <w:szCs w:val="28"/>
        </w:rPr>
        <w:t>содержани</w:t>
      </w:r>
      <w:r w:rsidR="00783C71">
        <w:rPr>
          <w:rFonts w:ascii="Times New Roman" w:hAnsi="Times New Roman"/>
          <w:sz w:val="28"/>
          <w:szCs w:val="28"/>
        </w:rPr>
        <w:t>ем</w:t>
      </w:r>
      <w:r w:rsidR="00783C71" w:rsidRPr="00783C71">
        <w:rPr>
          <w:rFonts w:ascii="Times New Roman" w:hAnsi="Times New Roman"/>
          <w:sz w:val="28"/>
          <w:szCs w:val="28"/>
        </w:rPr>
        <w:t xml:space="preserve"> парковочных мест</w:t>
      </w:r>
      <w:r w:rsidR="0050449E">
        <w:rPr>
          <w:rFonts w:ascii="Times New Roman" w:hAnsi="Times New Roman"/>
          <w:sz w:val="28"/>
          <w:szCs w:val="28"/>
        </w:rPr>
        <w:t xml:space="preserve"> платных городских парковок</w:t>
      </w:r>
      <w:r w:rsidR="00783C71" w:rsidRPr="00783C71">
        <w:rPr>
          <w:rFonts w:ascii="Times New Roman" w:hAnsi="Times New Roman"/>
          <w:sz w:val="28"/>
          <w:szCs w:val="28"/>
        </w:rPr>
        <w:t xml:space="preserve"> и содержани</w:t>
      </w:r>
      <w:r w:rsidR="00783C71">
        <w:rPr>
          <w:rFonts w:ascii="Times New Roman" w:hAnsi="Times New Roman"/>
          <w:sz w:val="28"/>
          <w:szCs w:val="28"/>
        </w:rPr>
        <w:t>ем</w:t>
      </w:r>
      <w:r w:rsidR="00783C71" w:rsidRPr="00783C71">
        <w:rPr>
          <w:rFonts w:ascii="Times New Roman" w:hAnsi="Times New Roman"/>
          <w:sz w:val="28"/>
          <w:szCs w:val="28"/>
        </w:rPr>
        <w:t xml:space="preserve"> элементов обустройства автомобильных дорог</w:t>
      </w:r>
      <w:r w:rsidR="0050449E">
        <w:rPr>
          <w:rFonts w:ascii="Times New Roman" w:hAnsi="Times New Roman"/>
          <w:sz w:val="28"/>
          <w:szCs w:val="28"/>
        </w:rPr>
        <w:t>, входящих</w:t>
      </w:r>
      <w:proofErr w:type="gramEnd"/>
      <w:r w:rsidR="0050449E">
        <w:rPr>
          <w:rFonts w:ascii="Times New Roman" w:hAnsi="Times New Roman"/>
          <w:sz w:val="28"/>
          <w:szCs w:val="28"/>
        </w:rPr>
        <w:t xml:space="preserve"> в объект концессионного соглашения</w:t>
      </w:r>
      <w:r w:rsidRPr="00C00880">
        <w:rPr>
          <w:rFonts w:ascii="Times New Roman" w:hAnsi="Times New Roman"/>
          <w:sz w:val="28"/>
          <w:szCs w:val="28"/>
        </w:rPr>
        <w:t>.</w:t>
      </w:r>
    </w:p>
    <w:p w:rsidR="00C00880" w:rsidRPr="00C00880" w:rsidRDefault="00C00880" w:rsidP="00CE36AD">
      <w:pPr>
        <w:widowControl w:val="0"/>
        <w:autoSpaceDE w:val="0"/>
        <w:autoSpaceDN w:val="0"/>
        <w:adjustRightInd w:val="0"/>
        <w:spacing w:after="0" w:line="38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00880">
        <w:rPr>
          <w:rFonts w:ascii="Times New Roman" w:hAnsi="Times New Roman"/>
          <w:sz w:val="28"/>
          <w:szCs w:val="28"/>
        </w:rPr>
        <w:t xml:space="preserve">1.2. </w:t>
      </w:r>
      <w:r w:rsidR="005A10A9">
        <w:rPr>
          <w:rFonts w:ascii="Times New Roman" w:hAnsi="Times New Roman"/>
          <w:sz w:val="28"/>
          <w:szCs w:val="28"/>
        </w:rPr>
        <w:t>Комиссия</w:t>
      </w:r>
      <w:r w:rsidRPr="00C00880">
        <w:rPr>
          <w:rFonts w:ascii="Times New Roman" w:hAnsi="Times New Roman"/>
          <w:sz w:val="28"/>
          <w:szCs w:val="28"/>
        </w:rPr>
        <w:t xml:space="preserve"> в своей деятельности руководствуется </w:t>
      </w:r>
      <w:r w:rsidR="00280AD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EE31BC">
        <w:rPr>
          <w:rFonts w:ascii="Times New Roman" w:hAnsi="Times New Roman"/>
          <w:sz w:val="28"/>
          <w:szCs w:val="28"/>
        </w:rPr>
        <w:t xml:space="preserve"> Р</w:t>
      </w:r>
      <w:r w:rsidR="00CE36AD">
        <w:rPr>
          <w:rFonts w:ascii="Times New Roman" w:hAnsi="Times New Roman"/>
          <w:sz w:val="28"/>
          <w:szCs w:val="28"/>
        </w:rPr>
        <w:t>оссийской Федерации</w:t>
      </w:r>
      <w:r w:rsidRPr="00C00880">
        <w:rPr>
          <w:rFonts w:ascii="Times New Roman" w:hAnsi="Times New Roman"/>
          <w:sz w:val="28"/>
          <w:szCs w:val="28"/>
        </w:rPr>
        <w:t xml:space="preserve">, </w:t>
      </w:r>
      <w:r w:rsidR="00F5166D" w:rsidRPr="00783C71">
        <w:rPr>
          <w:rFonts w:ascii="Times New Roman" w:hAnsi="Times New Roman" w:cs="Times New Roman"/>
          <w:sz w:val="28"/>
          <w:szCs w:val="28"/>
        </w:rPr>
        <w:t>концессионным соглашением по созданию и эксплуатации системы управления платными городскими парковками на территории городского округа город Воронеж от 02.10.2017</w:t>
      </w:r>
      <w:r w:rsidR="00F5166D" w:rsidRPr="00783C71">
        <w:rPr>
          <w:rFonts w:ascii="Times New Roman" w:hAnsi="Times New Roman"/>
          <w:sz w:val="28"/>
          <w:szCs w:val="28"/>
        </w:rPr>
        <w:t xml:space="preserve"> (далее – концессионное соглашение)</w:t>
      </w:r>
      <w:r w:rsidR="004A2CBD">
        <w:rPr>
          <w:rFonts w:ascii="Times New Roman" w:hAnsi="Times New Roman"/>
          <w:sz w:val="28"/>
          <w:szCs w:val="28"/>
        </w:rPr>
        <w:t xml:space="preserve"> и </w:t>
      </w:r>
      <w:r w:rsidRPr="00C00880">
        <w:rPr>
          <w:rFonts w:ascii="Times New Roman" w:hAnsi="Times New Roman"/>
          <w:sz w:val="28"/>
          <w:szCs w:val="28"/>
        </w:rPr>
        <w:t>настоящим Положением.</w:t>
      </w:r>
    </w:p>
    <w:p w:rsidR="006C0813" w:rsidRDefault="006C0813" w:rsidP="00C42F6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E36AD" w:rsidRDefault="00CE36AD" w:rsidP="00C42F6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0880" w:rsidRPr="00C00880" w:rsidRDefault="00C42F65" w:rsidP="00C42F6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0088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З</w:t>
      </w:r>
      <w:r w:rsidRPr="00C00880">
        <w:rPr>
          <w:rFonts w:ascii="Times New Roman" w:hAnsi="Times New Roman"/>
          <w:sz w:val="28"/>
          <w:szCs w:val="28"/>
        </w:rPr>
        <w:t xml:space="preserve">адачи и функции </w:t>
      </w:r>
      <w:r w:rsidR="005A10A9">
        <w:rPr>
          <w:rFonts w:ascii="Times New Roman" w:hAnsi="Times New Roman"/>
          <w:sz w:val="28"/>
          <w:szCs w:val="28"/>
        </w:rPr>
        <w:t>комиссии</w:t>
      </w:r>
    </w:p>
    <w:p w:rsidR="00C00880" w:rsidRPr="00823FC3" w:rsidRDefault="00C00880" w:rsidP="00823F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23FC3" w:rsidRPr="00823FC3" w:rsidRDefault="00C00880" w:rsidP="00823FC3">
      <w:pPr>
        <w:widowControl w:val="0"/>
        <w:spacing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FC3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E31653" w:rsidRPr="00823F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23FC3">
        <w:rPr>
          <w:rFonts w:ascii="Times New Roman" w:eastAsia="Times New Roman" w:hAnsi="Times New Roman" w:cs="Times New Roman"/>
          <w:sz w:val="28"/>
          <w:szCs w:val="28"/>
        </w:rPr>
        <w:t>адаче</w:t>
      </w:r>
      <w:r w:rsidR="00E31653" w:rsidRPr="00823FC3">
        <w:rPr>
          <w:rFonts w:ascii="Times New Roman" w:eastAsia="Times New Roman" w:hAnsi="Times New Roman" w:cs="Times New Roman"/>
          <w:sz w:val="28"/>
          <w:szCs w:val="28"/>
        </w:rPr>
        <w:t>й деятельности</w:t>
      </w:r>
      <w:r w:rsidRPr="00823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53" w:rsidRPr="00823FC3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823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53" w:rsidRPr="00823FC3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EE31BC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3F7FE2" w:rsidRPr="00823FC3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EE31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F7FE2" w:rsidRPr="00823FC3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3F7FE2" w:rsidRPr="00823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FC3" w:rsidRPr="00823FC3">
        <w:rPr>
          <w:rFonts w:ascii="Times New Roman" w:eastAsia="Times New Roman" w:hAnsi="Times New Roman" w:cs="Times New Roman"/>
          <w:sz w:val="28"/>
          <w:szCs w:val="28"/>
        </w:rPr>
        <w:t>текущим содержанием парковочных мест платных городских парковок, в</w:t>
      </w:r>
      <w:r w:rsidR="00CE36AD">
        <w:rPr>
          <w:rFonts w:ascii="Times New Roman" w:eastAsia="Times New Roman" w:hAnsi="Times New Roman" w:cs="Times New Roman"/>
          <w:sz w:val="28"/>
          <w:szCs w:val="28"/>
        </w:rPr>
        <w:t>ключая</w:t>
      </w:r>
      <w:r w:rsidR="00823FC3" w:rsidRPr="00823F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3FC3" w:rsidRDefault="00823FC3" w:rsidP="00823FC3">
      <w:pPr>
        <w:widowControl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FC3">
        <w:rPr>
          <w:rFonts w:ascii="Times New Roman" w:hAnsi="Times New Roman" w:cs="Times New Roman"/>
          <w:sz w:val="28"/>
          <w:szCs w:val="28"/>
        </w:rPr>
        <w:t>- работ</w:t>
      </w:r>
      <w:r w:rsidR="00CE36AD">
        <w:rPr>
          <w:rFonts w:ascii="Times New Roman" w:hAnsi="Times New Roman" w:cs="Times New Roman"/>
          <w:sz w:val="28"/>
          <w:szCs w:val="28"/>
        </w:rPr>
        <w:t>ы</w:t>
      </w:r>
      <w:r w:rsidRPr="00823FC3">
        <w:rPr>
          <w:rFonts w:ascii="Times New Roman" w:hAnsi="Times New Roman" w:cs="Times New Roman"/>
          <w:sz w:val="28"/>
          <w:szCs w:val="28"/>
        </w:rPr>
        <w:t xml:space="preserve"> по санитарному содержанию парковочных мест в зимний и летний периоды в соответствии с Правилами благоустройства территорий городского округа город </w:t>
      </w:r>
      <w:r w:rsidRPr="00823FC3">
        <w:rPr>
          <w:rFonts w:ascii="Times New Roman" w:hAnsi="Times New Roman" w:cs="Times New Roman"/>
          <w:iCs/>
          <w:sz w:val="28"/>
          <w:szCs w:val="28"/>
        </w:rPr>
        <w:t>Воронеж, утвержденными решением</w:t>
      </w:r>
      <w:r w:rsidRPr="00823FC3">
        <w:rPr>
          <w:rFonts w:ascii="Times New Roman" w:hAnsi="Times New Roman" w:cs="Times New Roman"/>
          <w:sz w:val="28"/>
          <w:szCs w:val="28"/>
        </w:rPr>
        <w:t xml:space="preserve"> Воронежской городской Думы от 19.06.2008 № 190-II;</w:t>
      </w:r>
      <w:proofErr w:type="gramEnd"/>
    </w:p>
    <w:p w:rsidR="00E31653" w:rsidRPr="00B64D0B" w:rsidRDefault="00823FC3" w:rsidP="00823FC3">
      <w:pPr>
        <w:widowControl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23FC3">
        <w:rPr>
          <w:rFonts w:ascii="Times New Roman" w:hAnsi="Times New Roman" w:cs="Times New Roman"/>
          <w:sz w:val="28"/>
          <w:szCs w:val="28"/>
        </w:rPr>
        <w:t>- мероприяти</w:t>
      </w:r>
      <w:r w:rsidR="00CE36AD">
        <w:rPr>
          <w:rFonts w:ascii="Times New Roman" w:hAnsi="Times New Roman" w:cs="Times New Roman"/>
          <w:sz w:val="28"/>
          <w:szCs w:val="28"/>
        </w:rPr>
        <w:t>я</w:t>
      </w:r>
      <w:r w:rsidRPr="00823FC3">
        <w:rPr>
          <w:rFonts w:ascii="Times New Roman" w:hAnsi="Times New Roman" w:cs="Times New Roman"/>
          <w:sz w:val="28"/>
          <w:szCs w:val="28"/>
        </w:rPr>
        <w:t xml:space="preserve"> по содержанию элементов обустройства автомобильных дорог, входящих в состав </w:t>
      </w:r>
      <w:r w:rsidR="00CE36AD">
        <w:rPr>
          <w:rFonts w:ascii="Times New Roman" w:hAnsi="Times New Roman" w:cs="Times New Roman"/>
          <w:sz w:val="28"/>
          <w:szCs w:val="28"/>
        </w:rPr>
        <w:t>о</w:t>
      </w:r>
      <w:r w:rsidRPr="00823FC3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CE36AD">
        <w:rPr>
          <w:rFonts w:ascii="Times New Roman" w:hAnsi="Times New Roman" w:cs="Times New Roman"/>
          <w:sz w:val="28"/>
          <w:szCs w:val="28"/>
        </w:rPr>
        <w:t>концессионного соглашения</w:t>
      </w:r>
      <w:r w:rsidR="007F7739">
        <w:rPr>
          <w:rFonts w:ascii="Times New Roman" w:hAnsi="Times New Roman" w:cs="Times New Roman"/>
          <w:sz w:val="28"/>
          <w:szCs w:val="28"/>
        </w:rPr>
        <w:t xml:space="preserve"> </w:t>
      </w:r>
      <w:r w:rsidRPr="00823FC3">
        <w:rPr>
          <w:rFonts w:ascii="Times New Roman" w:hAnsi="Times New Roman" w:cs="Times New Roman"/>
          <w:sz w:val="28"/>
          <w:szCs w:val="28"/>
        </w:rPr>
        <w:t>(дорожные знаки, разметка, дорожные столбики, информационные щиты, пункты взимания платы (</w:t>
      </w:r>
      <w:proofErr w:type="spellStart"/>
      <w:r w:rsidRPr="00823FC3">
        <w:rPr>
          <w:rFonts w:ascii="Times New Roman" w:hAnsi="Times New Roman" w:cs="Times New Roman"/>
          <w:sz w:val="28"/>
          <w:szCs w:val="28"/>
        </w:rPr>
        <w:t>паркоматы</w:t>
      </w:r>
      <w:proofErr w:type="spellEnd"/>
      <w:r w:rsidRPr="00823FC3">
        <w:rPr>
          <w:rFonts w:ascii="Times New Roman" w:hAnsi="Times New Roman" w:cs="Times New Roman"/>
          <w:sz w:val="28"/>
          <w:szCs w:val="28"/>
        </w:rPr>
        <w:t xml:space="preserve">), работающие в автоматическом режиме специальные технические средства с функцией </w:t>
      </w:r>
      <w:proofErr w:type="spellStart"/>
      <w:r w:rsidRPr="00823FC3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Pr="00823FC3">
        <w:rPr>
          <w:rFonts w:ascii="Times New Roman" w:hAnsi="Times New Roman" w:cs="Times New Roman"/>
          <w:sz w:val="28"/>
          <w:szCs w:val="28"/>
        </w:rPr>
        <w:t xml:space="preserve"> административных нарушений), в соответствии с подпунктом 4 пункта 6 главы 4 приказа Министерства транспорта </w:t>
      </w:r>
      <w:r w:rsidR="00CE36A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23FC3">
        <w:rPr>
          <w:rFonts w:ascii="Times New Roman" w:hAnsi="Times New Roman" w:cs="Times New Roman"/>
          <w:sz w:val="28"/>
          <w:szCs w:val="28"/>
        </w:rPr>
        <w:t xml:space="preserve"> от 16.11.2012 № 402 «Об утверждении </w:t>
      </w:r>
      <w:r w:rsidR="00CE36AD">
        <w:rPr>
          <w:rFonts w:ascii="Times New Roman" w:hAnsi="Times New Roman" w:cs="Times New Roman"/>
          <w:sz w:val="28"/>
          <w:szCs w:val="28"/>
        </w:rPr>
        <w:t>К</w:t>
      </w:r>
      <w:r w:rsidRPr="00823FC3">
        <w:rPr>
          <w:rFonts w:ascii="Times New Roman" w:hAnsi="Times New Roman" w:cs="Times New Roman"/>
          <w:sz w:val="28"/>
          <w:szCs w:val="28"/>
        </w:rPr>
        <w:t>лассификации работ по капитальному ремонту</w:t>
      </w:r>
      <w:proofErr w:type="gramEnd"/>
      <w:r w:rsidRPr="00823FC3">
        <w:rPr>
          <w:rFonts w:ascii="Times New Roman" w:hAnsi="Times New Roman" w:cs="Times New Roman"/>
          <w:sz w:val="28"/>
          <w:szCs w:val="28"/>
        </w:rPr>
        <w:t>, ремонту  и содержанию автомобильных дорог».</w:t>
      </w:r>
    </w:p>
    <w:p w:rsidR="00C00880" w:rsidRPr="00C00880" w:rsidRDefault="00C00880" w:rsidP="00C42F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20DD0">
        <w:rPr>
          <w:rFonts w:ascii="Times New Roman" w:hAnsi="Times New Roman"/>
          <w:sz w:val="28"/>
          <w:szCs w:val="28"/>
        </w:rPr>
        <w:t xml:space="preserve">2.2. Для реализации </w:t>
      </w:r>
      <w:r w:rsidR="00CE36AD">
        <w:rPr>
          <w:rFonts w:ascii="Times New Roman" w:hAnsi="Times New Roman"/>
          <w:sz w:val="28"/>
          <w:szCs w:val="28"/>
        </w:rPr>
        <w:t>поставл</w:t>
      </w:r>
      <w:r w:rsidRPr="00720DD0">
        <w:rPr>
          <w:rFonts w:ascii="Times New Roman" w:hAnsi="Times New Roman"/>
          <w:sz w:val="28"/>
          <w:szCs w:val="28"/>
        </w:rPr>
        <w:t xml:space="preserve">енной задачи </w:t>
      </w:r>
      <w:r w:rsidR="00E31653" w:rsidRPr="00720DD0">
        <w:rPr>
          <w:rFonts w:ascii="Times New Roman" w:hAnsi="Times New Roman"/>
          <w:sz w:val="28"/>
          <w:szCs w:val="28"/>
        </w:rPr>
        <w:t>комиссия</w:t>
      </w:r>
      <w:r w:rsidRPr="00720DD0">
        <w:rPr>
          <w:rFonts w:ascii="Times New Roman" w:hAnsi="Times New Roman"/>
          <w:sz w:val="28"/>
          <w:szCs w:val="28"/>
        </w:rPr>
        <w:t xml:space="preserve"> осуществляет следующие</w:t>
      </w:r>
      <w:r w:rsidRPr="00C00880">
        <w:rPr>
          <w:rFonts w:ascii="Times New Roman" w:hAnsi="Times New Roman"/>
          <w:sz w:val="28"/>
          <w:szCs w:val="28"/>
        </w:rPr>
        <w:t xml:space="preserve"> функции:</w:t>
      </w:r>
    </w:p>
    <w:p w:rsidR="00084536" w:rsidRDefault="00823FC3" w:rsidP="00E316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E36AD">
        <w:rPr>
          <w:rFonts w:ascii="Times New Roman" w:hAnsi="Times New Roman"/>
          <w:sz w:val="28"/>
          <w:szCs w:val="28"/>
        </w:rPr>
        <w:t>)</w:t>
      </w:r>
      <w:r w:rsidR="00084536">
        <w:rPr>
          <w:rFonts w:ascii="Times New Roman" w:hAnsi="Times New Roman"/>
          <w:sz w:val="28"/>
          <w:szCs w:val="28"/>
        </w:rPr>
        <w:t xml:space="preserve"> </w:t>
      </w:r>
      <w:r w:rsidR="00CE36AD">
        <w:rPr>
          <w:rFonts w:ascii="Times New Roman" w:hAnsi="Times New Roman"/>
          <w:sz w:val="28"/>
          <w:szCs w:val="28"/>
        </w:rPr>
        <w:t>о</w:t>
      </w:r>
      <w:r w:rsidR="00542F28">
        <w:rPr>
          <w:rFonts w:ascii="Times New Roman" w:hAnsi="Times New Roman"/>
          <w:sz w:val="28"/>
          <w:szCs w:val="28"/>
        </w:rPr>
        <w:t xml:space="preserve">существляет выездные </w:t>
      </w:r>
      <w:r w:rsidR="003F7FE2">
        <w:rPr>
          <w:rFonts w:ascii="Times New Roman" w:hAnsi="Times New Roman"/>
          <w:sz w:val="28"/>
          <w:szCs w:val="28"/>
        </w:rPr>
        <w:t xml:space="preserve">контрольные </w:t>
      </w:r>
      <w:r w:rsidR="00542F28">
        <w:rPr>
          <w:rFonts w:ascii="Times New Roman" w:hAnsi="Times New Roman"/>
          <w:sz w:val="28"/>
          <w:szCs w:val="28"/>
        </w:rPr>
        <w:t>мероприяти</w:t>
      </w:r>
      <w:r w:rsidR="00BE7B59">
        <w:rPr>
          <w:rFonts w:ascii="Times New Roman" w:hAnsi="Times New Roman"/>
          <w:sz w:val="28"/>
          <w:szCs w:val="28"/>
        </w:rPr>
        <w:t>я</w:t>
      </w:r>
      <w:r w:rsidR="00CE36AD">
        <w:rPr>
          <w:rFonts w:ascii="Times New Roman" w:hAnsi="Times New Roman"/>
          <w:sz w:val="28"/>
          <w:szCs w:val="28"/>
        </w:rPr>
        <w:t>;</w:t>
      </w:r>
    </w:p>
    <w:p w:rsidR="00084536" w:rsidRDefault="00823FC3" w:rsidP="00E316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36AD">
        <w:rPr>
          <w:rFonts w:ascii="Times New Roman" w:hAnsi="Times New Roman"/>
          <w:sz w:val="28"/>
          <w:szCs w:val="28"/>
        </w:rPr>
        <w:t>) н</w:t>
      </w:r>
      <w:r w:rsidR="00EE31BC">
        <w:rPr>
          <w:rFonts w:ascii="Times New Roman" w:hAnsi="Times New Roman"/>
          <w:sz w:val="28"/>
          <w:szCs w:val="28"/>
        </w:rPr>
        <w:t>аправляет акт</w:t>
      </w:r>
      <w:r w:rsidR="0033461A">
        <w:rPr>
          <w:rFonts w:ascii="Times New Roman" w:hAnsi="Times New Roman"/>
          <w:sz w:val="28"/>
          <w:szCs w:val="28"/>
        </w:rPr>
        <w:t>ы</w:t>
      </w:r>
      <w:r w:rsidR="00EE31BC">
        <w:rPr>
          <w:rFonts w:ascii="Times New Roman" w:hAnsi="Times New Roman"/>
          <w:sz w:val="28"/>
          <w:szCs w:val="28"/>
        </w:rPr>
        <w:t xml:space="preserve"> о результатах контроля в </w:t>
      </w:r>
      <w:r w:rsidR="00C53304" w:rsidRPr="00542F28">
        <w:rPr>
          <w:rFonts w:ascii="Times New Roman" w:hAnsi="Times New Roman"/>
          <w:sz w:val="28"/>
          <w:szCs w:val="28"/>
        </w:rPr>
        <w:t xml:space="preserve">орган, </w:t>
      </w:r>
      <w:r w:rsidR="00F5166D" w:rsidRPr="00542F28">
        <w:rPr>
          <w:rFonts w:ascii="Times New Roman" w:hAnsi="Times New Roman"/>
          <w:sz w:val="28"/>
          <w:szCs w:val="28"/>
        </w:rPr>
        <w:t xml:space="preserve">уполномоченный на осуществление </w:t>
      </w:r>
      <w:proofErr w:type="gramStart"/>
      <w:r w:rsidR="00F5166D" w:rsidRPr="00542F2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5166D" w:rsidRPr="00542F28">
        <w:rPr>
          <w:rFonts w:ascii="Times New Roman" w:hAnsi="Times New Roman"/>
          <w:sz w:val="28"/>
          <w:szCs w:val="28"/>
        </w:rPr>
        <w:t xml:space="preserve"> исполнением ООО «Городские парковки» условий концессионного соглашения</w:t>
      </w:r>
      <w:r w:rsidR="0033461A">
        <w:rPr>
          <w:rFonts w:ascii="Times New Roman" w:hAnsi="Times New Roman"/>
          <w:sz w:val="28"/>
          <w:szCs w:val="28"/>
        </w:rPr>
        <w:t xml:space="preserve"> (далее</w:t>
      </w:r>
      <w:r w:rsidR="00CE36AD">
        <w:rPr>
          <w:rFonts w:ascii="Times New Roman" w:hAnsi="Times New Roman"/>
          <w:sz w:val="28"/>
          <w:szCs w:val="28"/>
        </w:rPr>
        <w:t xml:space="preserve"> </w:t>
      </w:r>
      <w:r w:rsidR="00CE36AD">
        <w:rPr>
          <w:rFonts w:ascii="Times New Roman" w:hAnsi="Times New Roman" w:cs="Times New Roman"/>
          <w:sz w:val="28"/>
          <w:szCs w:val="28"/>
        </w:rPr>
        <w:t>‒</w:t>
      </w:r>
      <w:r w:rsidR="00CE36AD">
        <w:rPr>
          <w:rFonts w:ascii="Times New Roman" w:hAnsi="Times New Roman"/>
          <w:sz w:val="28"/>
          <w:szCs w:val="28"/>
        </w:rPr>
        <w:t xml:space="preserve"> </w:t>
      </w:r>
      <w:r w:rsidR="0033461A">
        <w:rPr>
          <w:rFonts w:ascii="Times New Roman" w:hAnsi="Times New Roman"/>
          <w:sz w:val="28"/>
          <w:szCs w:val="28"/>
        </w:rPr>
        <w:t>уполномоченный орган)</w:t>
      </w:r>
      <w:r w:rsidR="00C53304" w:rsidRPr="006B341A">
        <w:rPr>
          <w:rFonts w:ascii="Times New Roman" w:hAnsi="Times New Roman"/>
          <w:sz w:val="28"/>
          <w:szCs w:val="28"/>
        </w:rPr>
        <w:t>.</w:t>
      </w:r>
    </w:p>
    <w:p w:rsidR="00C53304" w:rsidRDefault="00823FC3" w:rsidP="00E316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36AD">
        <w:rPr>
          <w:rFonts w:ascii="Times New Roman" w:hAnsi="Times New Roman"/>
          <w:sz w:val="28"/>
          <w:szCs w:val="28"/>
        </w:rPr>
        <w:t>)</w:t>
      </w:r>
      <w:r w:rsidR="00C53304">
        <w:rPr>
          <w:rFonts w:ascii="Times New Roman" w:hAnsi="Times New Roman"/>
          <w:sz w:val="28"/>
          <w:szCs w:val="28"/>
        </w:rPr>
        <w:t xml:space="preserve"> </w:t>
      </w:r>
      <w:r w:rsidR="00CE36AD">
        <w:rPr>
          <w:rFonts w:ascii="Times New Roman" w:hAnsi="Times New Roman"/>
          <w:sz w:val="28"/>
          <w:szCs w:val="28"/>
        </w:rPr>
        <w:t>осуществляет и</w:t>
      </w:r>
      <w:r w:rsidR="00C53304">
        <w:rPr>
          <w:rFonts w:ascii="Times New Roman" w:hAnsi="Times New Roman"/>
          <w:sz w:val="28"/>
          <w:szCs w:val="28"/>
        </w:rPr>
        <w:t>ные функции, необходимые для обеспечения ее деятельности.</w:t>
      </w:r>
    </w:p>
    <w:p w:rsidR="00743A37" w:rsidRDefault="00743A37" w:rsidP="00F2585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00880" w:rsidRDefault="00DA0E0A" w:rsidP="00F2585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E644F">
        <w:rPr>
          <w:rFonts w:ascii="Times New Roman" w:hAnsi="Times New Roman"/>
          <w:sz w:val="28"/>
          <w:szCs w:val="28"/>
        </w:rPr>
        <w:t>3</w:t>
      </w:r>
      <w:r w:rsidR="00C42F65" w:rsidRPr="00CE644F">
        <w:rPr>
          <w:rFonts w:ascii="Times New Roman" w:hAnsi="Times New Roman"/>
          <w:sz w:val="28"/>
          <w:szCs w:val="28"/>
        </w:rPr>
        <w:t xml:space="preserve">. </w:t>
      </w:r>
      <w:r w:rsidR="00F25852" w:rsidRPr="00CE644F">
        <w:rPr>
          <w:rFonts w:ascii="Times New Roman" w:hAnsi="Times New Roman"/>
          <w:sz w:val="28"/>
          <w:szCs w:val="28"/>
        </w:rPr>
        <w:t>Организация работы комиссии</w:t>
      </w:r>
      <w:r w:rsidR="004976AE" w:rsidRPr="00CE644F">
        <w:rPr>
          <w:rFonts w:ascii="Times New Roman" w:hAnsi="Times New Roman"/>
          <w:sz w:val="28"/>
          <w:szCs w:val="28"/>
        </w:rPr>
        <w:t>.</w:t>
      </w:r>
    </w:p>
    <w:p w:rsidR="00BE1C6E" w:rsidRDefault="004976AE" w:rsidP="00C42F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0A3E15">
        <w:rPr>
          <w:rFonts w:ascii="Times New Roman" w:hAnsi="Times New Roman"/>
          <w:sz w:val="28"/>
          <w:szCs w:val="28"/>
        </w:rPr>
        <w:t>В состав комиссии входят председатель комиссии, заместитель председателя, секретарь и члены комиссии.</w:t>
      </w:r>
    </w:p>
    <w:p w:rsidR="000A3E15" w:rsidRDefault="000A3E15" w:rsidP="00BE1C6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уководит деятельностью комиссии председатель комиссии.</w:t>
      </w:r>
    </w:p>
    <w:p w:rsidR="000A3E15" w:rsidRDefault="000A3E15" w:rsidP="00BE1C6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 отсутствие председателя комиссии его полномочия исполняет заместитель председателя комиссии.</w:t>
      </w:r>
    </w:p>
    <w:p w:rsidR="00C929BC" w:rsidRDefault="000A3E15" w:rsidP="00BE1C6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823FC3">
        <w:rPr>
          <w:rFonts w:ascii="Times New Roman" w:hAnsi="Times New Roman"/>
          <w:sz w:val="28"/>
          <w:szCs w:val="28"/>
        </w:rPr>
        <w:t xml:space="preserve">. </w:t>
      </w:r>
      <w:r w:rsidR="0033461A">
        <w:rPr>
          <w:rFonts w:ascii="Times New Roman" w:hAnsi="Times New Roman"/>
          <w:sz w:val="28"/>
          <w:szCs w:val="28"/>
        </w:rPr>
        <w:t xml:space="preserve">Комиссия </w:t>
      </w:r>
      <w:r w:rsidR="00EE31BC">
        <w:rPr>
          <w:rFonts w:ascii="Times New Roman" w:hAnsi="Times New Roman"/>
          <w:sz w:val="28"/>
          <w:szCs w:val="28"/>
        </w:rPr>
        <w:t>осуществляет</w:t>
      </w:r>
      <w:r w:rsidR="0033461A">
        <w:rPr>
          <w:rFonts w:ascii="Times New Roman" w:hAnsi="Times New Roman"/>
          <w:sz w:val="28"/>
          <w:szCs w:val="28"/>
        </w:rPr>
        <w:t xml:space="preserve"> свою</w:t>
      </w:r>
      <w:r w:rsidR="0033461A" w:rsidRPr="0033461A">
        <w:rPr>
          <w:rFonts w:ascii="Times New Roman" w:hAnsi="Times New Roman"/>
          <w:sz w:val="28"/>
          <w:szCs w:val="28"/>
        </w:rPr>
        <w:t xml:space="preserve"> </w:t>
      </w:r>
      <w:r w:rsidR="0033461A">
        <w:rPr>
          <w:rFonts w:ascii="Times New Roman" w:hAnsi="Times New Roman"/>
          <w:sz w:val="28"/>
          <w:szCs w:val="28"/>
        </w:rPr>
        <w:t>деятельность</w:t>
      </w:r>
      <w:r w:rsidR="00EE31BC">
        <w:rPr>
          <w:rFonts w:ascii="Times New Roman" w:hAnsi="Times New Roman"/>
          <w:sz w:val="28"/>
          <w:szCs w:val="28"/>
        </w:rPr>
        <w:t xml:space="preserve"> </w:t>
      </w:r>
      <w:r w:rsidRPr="00823FC3">
        <w:rPr>
          <w:rFonts w:ascii="Times New Roman" w:hAnsi="Times New Roman"/>
          <w:sz w:val="28"/>
          <w:szCs w:val="28"/>
        </w:rPr>
        <w:t xml:space="preserve">в </w:t>
      </w:r>
      <w:r w:rsidR="0033461A">
        <w:rPr>
          <w:rFonts w:ascii="Times New Roman" w:hAnsi="Times New Roman"/>
          <w:sz w:val="28"/>
          <w:szCs w:val="28"/>
        </w:rPr>
        <w:t>фор</w:t>
      </w:r>
      <w:r w:rsidRPr="00823FC3">
        <w:rPr>
          <w:rFonts w:ascii="Times New Roman" w:hAnsi="Times New Roman"/>
          <w:sz w:val="28"/>
          <w:szCs w:val="28"/>
        </w:rPr>
        <w:t xml:space="preserve">ме </w:t>
      </w:r>
      <w:r w:rsidR="00A73581" w:rsidRPr="00823FC3">
        <w:rPr>
          <w:rFonts w:ascii="Times New Roman" w:hAnsi="Times New Roman"/>
          <w:sz w:val="28"/>
          <w:szCs w:val="28"/>
        </w:rPr>
        <w:t xml:space="preserve">выездных </w:t>
      </w:r>
      <w:r w:rsidR="003F7FE2" w:rsidRPr="00823FC3">
        <w:rPr>
          <w:rFonts w:ascii="Times New Roman" w:hAnsi="Times New Roman"/>
          <w:sz w:val="28"/>
          <w:szCs w:val="28"/>
        </w:rPr>
        <w:t xml:space="preserve">контрольных </w:t>
      </w:r>
      <w:r w:rsidR="00DB3755" w:rsidRPr="00823FC3">
        <w:rPr>
          <w:rFonts w:ascii="Times New Roman" w:hAnsi="Times New Roman"/>
          <w:sz w:val="28"/>
          <w:szCs w:val="28"/>
        </w:rPr>
        <w:t>мероприятий</w:t>
      </w:r>
      <w:r w:rsidR="00C929BC">
        <w:rPr>
          <w:rFonts w:ascii="Times New Roman" w:hAnsi="Times New Roman"/>
          <w:sz w:val="28"/>
          <w:szCs w:val="28"/>
        </w:rPr>
        <w:t>.</w:t>
      </w:r>
    </w:p>
    <w:p w:rsidR="00C929BC" w:rsidRDefault="00C929BC" w:rsidP="00BE1C6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редседатель комиссии:</w:t>
      </w:r>
    </w:p>
    <w:p w:rsidR="00C929BC" w:rsidRDefault="00C929BC" w:rsidP="00BE1C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 работой комиссии;</w:t>
      </w:r>
    </w:p>
    <w:p w:rsidR="00C929BC" w:rsidRDefault="00C929BC" w:rsidP="00BE1C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ределяет дату, время и место проведения </w:t>
      </w:r>
      <w:r w:rsidRPr="00823FC3">
        <w:rPr>
          <w:rFonts w:ascii="Times New Roman" w:hAnsi="Times New Roman"/>
          <w:sz w:val="28"/>
          <w:szCs w:val="28"/>
        </w:rPr>
        <w:t>выездных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9BC" w:rsidRDefault="00C929BC" w:rsidP="00BE1C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дписывает </w:t>
      </w:r>
      <w:r w:rsidR="005F0335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о результатах контроля</w:t>
      </w:r>
      <w:r>
        <w:rPr>
          <w:rFonts w:ascii="Times New Roman" w:hAnsi="Times New Roman" w:cs="Times New Roman"/>
          <w:sz w:val="28"/>
          <w:szCs w:val="28"/>
        </w:rPr>
        <w:t xml:space="preserve"> и иные документы по вопросам деятельности комиссии;</w:t>
      </w:r>
    </w:p>
    <w:p w:rsidR="00C929BC" w:rsidRDefault="00C929BC" w:rsidP="00BE1C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шает иные вопросы, отнесенные к компетенции комиссии.</w:t>
      </w:r>
    </w:p>
    <w:p w:rsidR="00C929BC" w:rsidRDefault="00C929BC" w:rsidP="00BE1C6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Члены комиссии:</w:t>
      </w:r>
    </w:p>
    <w:p w:rsidR="00C929BC" w:rsidRDefault="00C929BC" w:rsidP="00BE1C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>
        <w:rPr>
          <w:rFonts w:ascii="Times New Roman" w:hAnsi="Times New Roman"/>
          <w:sz w:val="28"/>
          <w:szCs w:val="28"/>
        </w:rPr>
        <w:t>частвуют в выездных контрольных меро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9BC" w:rsidRDefault="00C929BC" w:rsidP="00BE1C6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1128E" w:rsidRPr="0071128E">
        <w:rPr>
          <w:rFonts w:ascii="Times New Roman" w:hAnsi="Times New Roman"/>
          <w:sz w:val="28"/>
          <w:szCs w:val="28"/>
        </w:rPr>
        <w:t xml:space="preserve"> </w:t>
      </w:r>
      <w:r w:rsidR="0071128E">
        <w:rPr>
          <w:rFonts w:ascii="Times New Roman" w:hAnsi="Times New Roman"/>
          <w:sz w:val="28"/>
          <w:szCs w:val="28"/>
        </w:rPr>
        <w:t>знакомятся с документами, материалами, необходимыми для надлежащего осуществления своих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9BC" w:rsidRDefault="00C929BC" w:rsidP="00BE1C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1128E" w:rsidRPr="0071128E">
        <w:rPr>
          <w:rFonts w:ascii="Times New Roman" w:hAnsi="Times New Roman"/>
          <w:sz w:val="28"/>
          <w:szCs w:val="28"/>
        </w:rPr>
        <w:t xml:space="preserve"> </w:t>
      </w:r>
      <w:r w:rsidR="0071128E">
        <w:rPr>
          <w:rFonts w:ascii="Times New Roman" w:hAnsi="Times New Roman"/>
          <w:sz w:val="28"/>
          <w:szCs w:val="28"/>
        </w:rPr>
        <w:t>подписывают акты о результатах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9BC" w:rsidRDefault="00C929BC" w:rsidP="00BE1C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1128E">
        <w:rPr>
          <w:rFonts w:ascii="Times New Roman" w:hAnsi="Times New Roman" w:cs="Times New Roman"/>
          <w:sz w:val="28"/>
          <w:szCs w:val="28"/>
        </w:rPr>
        <w:t xml:space="preserve"> не вправе в</w:t>
      </w:r>
      <w:r w:rsidR="0071128E">
        <w:rPr>
          <w:rFonts w:ascii="Times New Roman" w:hAnsi="Times New Roman"/>
          <w:sz w:val="28"/>
          <w:szCs w:val="28"/>
        </w:rPr>
        <w:t>мешиваться в осуществление хозяйственной деятельности концессио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9BC" w:rsidRDefault="00F54DFA" w:rsidP="00BE1C6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Организационное обеспечение деятельности комиссии осуществляет секретарь комиссии (на время его от</w:t>
      </w:r>
      <w:r w:rsidRPr="00936751">
        <w:rPr>
          <w:rFonts w:ascii="Times New Roman" w:hAnsi="Times New Roman"/>
          <w:sz w:val="28"/>
          <w:szCs w:val="28"/>
        </w:rPr>
        <w:t xml:space="preserve">сутствия </w:t>
      </w:r>
      <w:r w:rsidR="00CE36AD">
        <w:rPr>
          <w:rFonts w:ascii="Times New Roman" w:hAnsi="Times New Roman" w:cs="Times New Roman"/>
          <w:sz w:val="28"/>
          <w:szCs w:val="28"/>
        </w:rPr>
        <w:t>‒</w:t>
      </w:r>
      <w:r w:rsidRPr="00936751">
        <w:rPr>
          <w:rFonts w:ascii="Times New Roman" w:hAnsi="Times New Roman"/>
          <w:sz w:val="28"/>
          <w:szCs w:val="28"/>
        </w:rPr>
        <w:t xml:space="preserve"> од</w:t>
      </w:r>
      <w:r>
        <w:rPr>
          <w:rFonts w:ascii="Times New Roman" w:hAnsi="Times New Roman"/>
          <w:sz w:val="28"/>
          <w:szCs w:val="28"/>
        </w:rPr>
        <w:t>ин</w:t>
      </w:r>
      <w:r w:rsidRPr="00936751">
        <w:rPr>
          <w:rFonts w:ascii="Times New Roman" w:hAnsi="Times New Roman"/>
          <w:sz w:val="28"/>
          <w:szCs w:val="28"/>
        </w:rPr>
        <w:t xml:space="preserve"> из членов комиссии, назначаемы</w:t>
      </w:r>
      <w:r>
        <w:rPr>
          <w:rFonts w:ascii="Times New Roman" w:hAnsi="Times New Roman"/>
          <w:sz w:val="28"/>
          <w:szCs w:val="28"/>
        </w:rPr>
        <w:t>й</w:t>
      </w:r>
      <w:r w:rsidRPr="00936751">
        <w:rPr>
          <w:rFonts w:ascii="Times New Roman" w:hAnsi="Times New Roman"/>
          <w:sz w:val="28"/>
          <w:szCs w:val="28"/>
        </w:rPr>
        <w:t xml:space="preserve"> председателем комиссии)</w:t>
      </w:r>
      <w:r>
        <w:rPr>
          <w:rFonts w:ascii="Times New Roman" w:hAnsi="Times New Roman"/>
          <w:sz w:val="28"/>
          <w:szCs w:val="28"/>
        </w:rPr>
        <w:t>.</w:t>
      </w:r>
    </w:p>
    <w:p w:rsidR="00C929BC" w:rsidRDefault="00F54DFA" w:rsidP="00BE1C6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Секретарь комиссии:</w:t>
      </w:r>
    </w:p>
    <w:p w:rsidR="00F54DFA" w:rsidRDefault="00F54DFA" w:rsidP="00BE1C6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B1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E36AD">
        <w:rPr>
          <w:rFonts w:ascii="Times New Roman" w:hAnsi="Times New Roman"/>
          <w:sz w:val="28"/>
          <w:szCs w:val="28"/>
        </w:rPr>
        <w:t>беспечивает</w:t>
      </w:r>
      <w:r>
        <w:rPr>
          <w:rFonts w:ascii="Times New Roman" w:hAnsi="Times New Roman"/>
          <w:sz w:val="28"/>
          <w:szCs w:val="28"/>
        </w:rPr>
        <w:t xml:space="preserve"> членов комиссии соответствующими материалами и информацией;</w:t>
      </w:r>
    </w:p>
    <w:p w:rsidR="00F54DFA" w:rsidRDefault="00F54DFA" w:rsidP="00BE1C6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ирует членов комиссии и концессионера о дате, времени и месте выездного контрольного мероприятия;</w:t>
      </w:r>
    </w:p>
    <w:p w:rsidR="00F54DFA" w:rsidRDefault="00F54DFA" w:rsidP="00BE1C6E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течение</w:t>
      </w:r>
      <w:r w:rsidRPr="00936751">
        <w:rPr>
          <w:rFonts w:ascii="Times New Roman" w:hAnsi="Times New Roman"/>
          <w:sz w:val="28"/>
          <w:szCs w:val="28"/>
        </w:rPr>
        <w:t xml:space="preserve"> трех </w:t>
      </w:r>
      <w:r>
        <w:rPr>
          <w:rFonts w:ascii="Times New Roman" w:hAnsi="Times New Roman"/>
          <w:sz w:val="28"/>
          <w:szCs w:val="28"/>
        </w:rPr>
        <w:t>рабочих</w:t>
      </w:r>
      <w:r w:rsidRPr="00936751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о дня проведения</w:t>
      </w:r>
      <w:r w:rsidRPr="00F54D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ездного контрольного мероприятия</w:t>
      </w:r>
      <w:r w:rsidRPr="00936751">
        <w:rPr>
          <w:rFonts w:ascii="Times New Roman" w:hAnsi="Times New Roman"/>
          <w:sz w:val="28"/>
          <w:szCs w:val="28"/>
        </w:rPr>
        <w:t xml:space="preserve"> оформляет</w:t>
      </w:r>
      <w:r>
        <w:rPr>
          <w:rFonts w:ascii="Times New Roman" w:hAnsi="Times New Roman"/>
          <w:sz w:val="28"/>
          <w:szCs w:val="28"/>
        </w:rPr>
        <w:t xml:space="preserve"> акт о результатах контроля;</w:t>
      </w:r>
    </w:p>
    <w:p w:rsidR="00F54DFA" w:rsidRDefault="00F54DFA" w:rsidP="00F54D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еспечивает передачу</w:t>
      </w:r>
      <w:r w:rsidRPr="00863A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а о результатах контроля </w:t>
      </w:r>
      <w:r w:rsidR="00BC1914">
        <w:rPr>
          <w:rFonts w:ascii="Times New Roman" w:hAnsi="Times New Roman"/>
          <w:sz w:val="28"/>
          <w:szCs w:val="28"/>
        </w:rPr>
        <w:t xml:space="preserve">руководителю </w:t>
      </w:r>
      <w:r w:rsidR="00166F3A">
        <w:rPr>
          <w:rFonts w:ascii="Times New Roman" w:hAnsi="Times New Roman"/>
          <w:sz w:val="28"/>
          <w:szCs w:val="28"/>
        </w:rPr>
        <w:t xml:space="preserve">  уполномоченного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166F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C1914">
        <w:rPr>
          <w:rFonts w:ascii="Times New Roman" w:hAnsi="Times New Roman"/>
          <w:sz w:val="28"/>
          <w:szCs w:val="28"/>
        </w:rPr>
        <w:t xml:space="preserve">утверждения и </w:t>
      </w:r>
      <w:r>
        <w:rPr>
          <w:rFonts w:ascii="Times New Roman" w:hAnsi="Times New Roman"/>
          <w:sz w:val="28"/>
          <w:szCs w:val="28"/>
        </w:rPr>
        <w:t xml:space="preserve">направления в адрес концессионера писем, претензий и требований </w:t>
      </w:r>
      <w:r w:rsidR="00BC191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 необходимости</w:t>
      </w:r>
      <w:r w:rsidR="00BC191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54DFA" w:rsidRDefault="00F54DFA" w:rsidP="00F54D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</w:t>
      </w:r>
      <w:r w:rsidRPr="00936751">
        <w:rPr>
          <w:rFonts w:ascii="Times New Roman" w:hAnsi="Times New Roman"/>
          <w:sz w:val="28"/>
          <w:szCs w:val="28"/>
        </w:rPr>
        <w:t xml:space="preserve">беспечивает размещение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936751">
        <w:rPr>
          <w:rFonts w:ascii="Times New Roman" w:hAnsi="Times New Roman"/>
          <w:sz w:val="28"/>
          <w:szCs w:val="28"/>
        </w:rPr>
        <w:t xml:space="preserve">сайте администрации городского округа город Воронеж акта о результатах контроля в </w:t>
      </w:r>
      <w:r>
        <w:rPr>
          <w:rFonts w:ascii="Times New Roman" w:hAnsi="Times New Roman"/>
          <w:sz w:val="28"/>
          <w:szCs w:val="28"/>
        </w:rPr>
        <w:t xml:space="preserve">сроки, установленные </w:t>
      </w:r>
      <w:r w:rsidRPr="00936751">
        <w:rPr>
          <w:rFonts w:ascii="Times New Roman" w:hAnsi="Times New Roman"/>
          <w:sz w:val="28"/>
          <w:szCs w:val="28"/>
        </w:rPr>
        <w:t>действующим законодательством.</w:t>
      </w:r>
    </w:p>
    <w:p w:rsidR="0030642A" w:rsidRDefault="00F80E64" w:rsidP="00DE7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54D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30642A" w:rsidRPr="00936751">
        <w:rPr>
          <w:rFonts w:ascii="Times New Roman" w:hAnsi="Times New Roman"/>
          <w:sz w:val="28"/>
          <w:szCs w:val="28"/>
        </w:rPr>
        <w:t xml:space="preserve">Работа комиссии считается правомочной, если </w:t>
      </w:r>
      <w:r w:rsidR="0030642A">
        <w:rPr>
          <w:rFonts w:ascii="Times New Roman" w:hAnsi="Times New Roman"/>
          <w:sz w:val="28"/>
          <w:szCs w:val="28"/>
        </w:rPr>
        <w:t xml:space="preserve">в </w:t>
      </w:r>
      <w:r w:rsidR="0030642A" w:rsidRPr="00936751">
        <w:rPr>
          <w:rFonts w:ascii="Times New Roman" w:hAnsi="Times New Roman"/>
          <w:sz w:val="28"/>
          <w:szCs w:val="28"/>
        </w:rPr>
        <w:t xml:space="preserve">проведении выездного контрольного мероприятия </w:t>
      </w:r>
      <w:r w:rsidR="0030642A">
        <w:rPr>
          <w:rFonts w:ascii="Times New Roman" w:hAnsi="Times New Roman"/>
          <w:sz w:val="28"/>
          <w:szCs w:val="28"/>
        </w:rPr>
        <w:t>уча</w:t>
      </w:r>
      <w:r w:rsidR="0030642A" w:rsidRPr="00936751">
        <w:rPr>
          <w:rFonts w:ascii="Times New Roman" w:hAnsi="Times New Roman"/>
          <w:sz w:val="28"/>
          <w:szCs w:val="28"/>
        </w:rPr>
        <w:t xml:space="preserve">ствуют </w:t>
      </w:r>
      <w:r w:rsidR="00DE7D4E">
        <w:rPr>
          <w:rFonts w:ascii="Times New Roman" w:hAnsi="Times New Roman"/>
          <w:sz w:val="28"/>
          <w:szCs w:val="28"/>
        </w:rPr>
        <w:t>председатель комиссии или заместитель председателя комиссии, секретарь комиссии и не менее трех</w:t>
      </w:r>
      <w:r w:rsidR="00DE7D4E" w:rsidRPr="00936751">
        <w:rPr>
          <w:rFonts w:ascii="Times New Roman" w:hAnsi="Times New Roman"/>
          <w:sz w:val="28"/>
          <w:szCs w:val="28"/>
        </w:rPr>
        <w:t xml:space="preserve"> членов</w:t>
      </w:r>
      <w:r w:rsidR="00DE7D4E">
        <w:rPr>
          <w:rFonts w:ascii="Times New Roman" w:hAnsi="Times New Roman"/>
          <w:sz w:val="28"/>
          <w:szCs w:val="28"/>
        </w:rPr>
        <w:t xml:space="preserve"> к</w:t>
      </w:r>
      <w:r w:rsidR="00DE7D4E" w:rsidRPr="00936751">
        <w:rPr>
          <w:rFonts w:ascii="Times New Roman" w:hAnsi="Times New Roman"/>
          <w:sz w:val="28"/>
          <w:szCs w:val="28"/>
        </w:rPr>
        <w:t>о</w:t>
      </w:r>
      <w:r w:rsidR="00DE7D4E">
        <w:rPr>
          <w:rFonts w:ascii="Times New Roman" w:hAnsi="Times New Roman"/>
          <w:sz w:val="28"/>
          <w:szCs w:val="28"/>
        </w:rPr>
        <w:t>м</w:t>
      </w:r>
      <w:r w:rsidR="00DE7D4E" w:rsidRPr="00936751">
        <w:rPr>
          <w:rFonts w:ascii="Times New Roman" w:hAnsi="Times New Roman"/>
          <w:sz w:val="28"/>
          <w:szCs w:val="28"/>
        </w:rPr>
        <w:t>исс</w:t>
      </w:r>
      <w:r w:rsidR="00DE7D4E">
        <w:rPr>
          <w:rFonts w:ascii="Times New Roman" w:hAnsi="Times New Roman"/>
          <w:sz w:val="28"/>
          <w:szCs w:val="28"/>
        </w:rPr>
        <w:t xml:space="preserve">ии (представитель управления дорожного хозяйства, представитель управления транспорта и представитель управы района, на территории которого </w:t>
      </w:r>
      <w:r w:rsidR="00DE7D4E" w:rsidRPr="00936751">
        <w:rPr>
          <w:rFonts w:ascii="Times New Roman" w:hAnsi="Times New Roman"/>
          <w:sz w:val="28"/>
          <w:szCs w:val="28"/>
        </w:rPr>
        <w:t>пров</w:t>
      </w:r>
      <w:r w:rsidR="00DE7D4E">
        <w:rPr>
          <w:rFonts w:ascii="Times New Roman" w:hAnsi="Times New Roman"/>
          <w:sz w:val="28"/>
          <w:szCs w:val="28"/>
        </w:rPr>
        <w:t>одится</w:t>
      </w:r>
      <w:r w:rsidR="00DE7D4E" w:rsidRPr="00936751">
        <w:rPr>
          <w:rFonts w:ascii="Times New Roman" w:hAnsi="Times New Roman"/>
          <w:sz w:val="28"/>
          <w:szCs w:val="28"/>
        </w:rPr>
        <w:t xml:space="preserve"> выездно</w:t>
      </w:r>
      <w:r w:rsidR="00DE7D4E">
        <w:rPr>
          <w:rFonts w:ascii="Times New Roman" w:hAnsi="Times New Roman"/>
          <w:sz w:val="28"/>
          <w:szCs w:val="28"/>
        </w:rPr>
        <w:t>е</w:t>
      </w:r>
      <w:r w:rsidR="00DE7D4E" w:rsidRPr="00936751">
        <w:rPr>
          <w:rFonts w:ascii="Times New Roman" w:hAnsi="Times New Roman"/>
          <w:sz w:val="28"/>
          <w:szCs w:val="28"/>
        </w:rPr>
        <w:t xml:space="preserve"> контрольно</w:t>
      </w:r>
      <w:r w:rsidR="00DE7D4E">
        <w:rPr>
          <w:rFonts w:ascii="Times New Roman" w:hAnsi="Times New Roman"/>
          <w:sz w:val="28"/>
          <w:szCs w:val="28"/>
        </w:rPr>
        <w:t>е</w:t>
      </w:r>
      <w:r w:rsidR="00DE7D4E" w:rsidRPr="00936751">
        <w:rPr>
          <w:rFonts w:ascii="Times New Roman" w:hAnsi="Times New Roman"/>
          <w:sz w:val="28"/>
          <w:szCs w:val="28"/>
        </w:rPr>
        <w:t xml:space="preserve"> </w:t>
      </w:r>
      <w:r w:rsidR="00DE7D4E">
        <w:rPr>
          <w:rFonts w:ascii="Times New Roman" w:hAnsi="Times New Roman"/>
          <w:sz w:val="28"/>
          <w:szCs w:val="28"/>
        </w:rPr>
        <w:t xml:space="preserve">мероприятие). </w:t>
      </w:r>
    </w:p>
    <w:p w:rsidR="00247194" w:rsidRDefault="00247194" w:rsidP="00C42F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43A37" w:rsidRDefault="00743A37" w:rsidP="00C42F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43A37" w:rsidRDefault="00743A37" w:rsidP="00743A3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43715">
        <w:rPr>
          <w:rFonts w:ascii="Times New Roman" w:hAnsi="Times New Roman"/>
          <w:sz w:val="28"/>
          <w:szCs w:val="28"/>
        </w:rPr>
        <w:t xml:space="preserve">Руководитель управления </w:t>
      </w:r>
      <w:r w:rsidR="00F32DB9">
        <w:rPr>
          <w:rFonts w:ascii="Times New Roman" w:hAnsi="Times New Roman"/>
          <w:sz w:val="28"/>
          <w:szCs w:val="28"/>
        </w:rPr>
        <w:t>транспорта</w:t>
      </w:r>
      <w:r w:rsidRPr="00343715">
        <w:rPr>
          <w:rFonts w:ascii="Times New Roman" w:hAnsi="Times New Roman"/>
          <w:sz w:val="28"/>
          <w:szCs w:val="28"/>
        </w:rPr>
        <w:tab/>
      </w:r>
      <w:r w:rsidRPr="00343715">
        <w:rPr>
          <w:rFonts w:ascii="Times New Roman" w:hAnsi="Times New Roman"/>
          <w:sz w:val="28"/>
          <w:szCs w:val="28"/>
        </w:rPr>
        <w:tab/>
      </w:r>
      <w:r w:rsidRPr="00343715">
        <w:rPr>
          <w:rFonts w:ascii="Times New Roman" w:hAnsi="Times New Roman"/>
          <w:sz w:val="28"/>
          <w:szCs w:val="28"/>
        </w:rPr>
        <w:tab/>
      </w:r>
      <w:r w:rsidRPr="00343715">
        <w:rPr>
          <w:rFonts w:ascii="Times New Roman" w:hAnsi="Times New Roman"/>
          <w:sz w:val="28"/>
          <w:szCs w:val="28"/>
        </w:rPr>
        <w:tab/>
        <w:t xml:space="preserve">      С.Н. Латынин</w:t>
      </w:r>
    </w:p>
    <w:sectPr w:rsidR="00743A37" w:rsidSect="00697F67">
      <w:headerReference w:type="default" r:id="rId9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1E" w:rsidRDefault="005A281E" w:rsidP="00846572">
      <w:pPr>
        <w:spacing w:after="0" w:line="240" w:lineRule="auto"/>
      </w:pPr>
      <w:r>
        <w:separator/>
      </w:r>
    </w:p>
  </w:endnote>
  <w:endnote w:type="continuationSeparator" w:id="0">
    <w:p w:rsidR="005A281E" w:rsidRDefault="005A281E" w:rsidP="0084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1E" w:rsidRDefault="005A281E" w:rsidP="00846572">
      <w:pPr>
        <w:spacing w:after="0" w:line="240" w:lineRule="auto"/>
      </w:pPr>
      <w:r>
        <w:separator/>
      </w:r>
    </w:p>
  </w:footnote>
  <w:footnote w:type="continuationSeparator" w:id="0">
    <w:p w:rsidR="005A281E" w:rsidRDefault="005A281E" w:rsidP="0084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478371"/>
      <w:docPartObj>
        <w:docPartGallery w:val="Page Numbers (Top of Page)"/>
        <w:docPartUnique/>
      </w:docPartObj>
    </w:sdtPr>
    <w:sdtEndPr/>
    <w:sdtContent>
      <w:p w:rsidR="007F7739" w:rsidRDefault="007F77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DA">
          <w:rPr>
            <w:noProof/>
          </w:rPr>
          <w:t>2</w:t>
        </w:r>
        <w:r>
          <w:fldChar w:fldCharType="end"/>
        </w:r>
      </w:p>
    </w:sdtContent>
  </w:sdt>
  <w:p w:rsidR="007F7739" w:rsidRDefault="007F773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EEC"/>
    <w:multiLevelType w:val="hybridMultilevel"/>
    <w:tmpl w:val="0856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231CD"/>
    <w:multiLevelType w:val="multilevel"/>
    <w:tmpl w:val="434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2335F"/>
    <w:multiLevelType w:val="multilevel"/>
    <w:tmpl w:val="6BAE63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">
    <w:nsid w:val="3DF52CEF"/>
    <w:multiLevelType w:val="hybridMultilevel"/>
    <w:tmpl w:val="1EC4BC9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">
    <w:nsid w:val="461678D5"/>
    <w:multiLevelType w:val="multilevel"/>
    <w:tmpl w:val="3508F5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0" w:hanging="2160"/>
      </w:pPr>
      <w:rPr>
        <w:rFonts w:hint="default"/>
      </w:rPr>
    </w:lvl>
  </w:abstractNum>
  <w:abstractNum w:abstractNumId="5">
    <w:nsid w:val="564F5343"/>
    <w:multiLevelType w:val="hybridMultilevel"/>
    <w:tmpl w:val="9796E666"/>
    <w:lvl w:ilvl="0" w:tplc="16C6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0A"/>
    <w:rsid w:val="00003388"/>
    <w:rsid w:val="00005CFB"/>
    <w:rsid w:val="0000708F"/>
    <w:rsid w:val="000103C2"/>
    <w:rsid w:val="00010590"/>
    <w:rsid w:val="0001102E"/>
    <w:rsid w:val="00017D3D"/>
    <w:rsid w:val="00051C7B"/>
    <w:rsid w:val="00053B87"/>
    <w:rsid w:val="000621E0"/>
    <w:rsid w:val="000636C2"/>
    <w:rsid w:val="0006426A"/>
    <w:rsid w:val="0006570F"/>
    <w:rsid w:val="00066DB8"/>
    <w:rsid w:val="000716C9"/>
    <w:rsid w:val="000733FF"/>
    <w:rsid w:val="00084536"/>
    <w:rsid w:val="00087F82"/>
    <w:rsid w:val="000915D2"/>
    <w:rsid w:val="000960C2"/>
    <w:rsid w:val="000A17D1"/>
    <w:rsid w:val="000A3E15"/>
    <w:rsid w:val="000A61DB"/>
    <w:rsid w:val="000B154C"/>
    <w:rsid w:val="000B2F2A"/>
    <w:rsid w:val="000B4034"/>
    <w:rsid w:val="000B5883"/>
    <w:rsid w:val="000C17E9"/>
    <w:rsid w:val="000C1D88"/>
    <w:rsid w:val="000C32A4"/>
    <w:rsid w:val="000D1221"/>
    <w:rsid w:val="000D1C8C"/>
    <w:rsid w:val="000D2CE6"/>
    <w:rsid w:val="000D5E2E"/>
    <w:rsid w:val="000D7AE9"/>
    <w:rsid w:val="000D7CF9"/>
    <w:rsid w:val="000E1C32"/>
    <w:rsid w:val="000E20C4"/>
    <w:rsid w:val="000F1180"/>
    <w:rsid w:val="000F1848"/>
    <w:rsid w:val="000F4A19"/>
    <w:rsid w:val="001004CC"/>
    <w:rsid w:val="00101D0F"/>
    <w:rsid w:val="00102470"/>
    <w:rsid w:val="001048E1"/>
    <w:rsid w:val="001119AB"/>
    <w:rsid w:val="00111B45"/>
    <w:rsid w:val="00112E92"/>
    <w:rsid w:val="0011347B"/>
    <w:rsid w:val="001147FD"/>
    <w:rsid w:val="00117AF2"/>
    <w:rsid w:val="0012233C"/>
    <w:rsid w:val="00127F63"/>
    <w:rsid w:val="00131954"/>
    <w:rsid w:val="00131A1B"/>
    <w:rsid w:val="00132844"/>
    <w:rsid w:val="001336FA"/>
    <w:rsid w:val="00135674"/>
    <w:rsid w:val="0014309E"/>
    <w:rsid w:val="00144C99"/>
    <w:rsid w:val="0014506B"/>
    <w:rsid w:val="00151F10"/>
    <w:rsid w:val="00152097"/>
    <w:rsid w:val="00154C34"/>
    <w:rsid w:val="00154F83"/>
    <w:rsid w:val="00155C05"/>
    <w:rsid w:val="00155C42"/>
    <w:rsid w:val="001647E1"/>
    <w:rsid w:val="00166F3A"/>
    <w:rsid w:val="001700A9"/>
    <w:rsid w:val="001717C2"/>
    <w:rsid w:val="00175FF5"/>
    <w:rsid w:val="00176D5D"/>
    <w:rsid w:val="00181DC1"/>
    <w:rsid w:val="00187DF4"/>
    <w:rsid w:val="001906FE"/>
    <w:rsid w:val="00193197"/>
    <w:rsid w:val="001937A6"/>
    <w:rsid w:val="00193965"/>
    <w:rsid w:val="00194467"/>
    <w:rsid w:val="00194788"/>
    <w:rsid w:val="001A1602"/>
    <w:rsid w:val="001A1A7C"/>
    <w:rsid w:val="001A3356"/>
    <w:rsid w:val="001A41B3"/>
    <w:rsid w:val="001A4ABA"/>
    <w:rsid w:val="001A513B"/>
    <w:rsid w:val="001A5615"/>
    <w:rsid w:val="001A5A5D"/>
    <w:rsid w:val="001A64CD"/>
    <w:rsid w:val="001B05B3"/>
    <w:rsid w:val="001B6C52"/>
    <w:rsid w:val="001B7553"/>
    <w:rsid w:val="001C0A7C"/>
    <w:rsid w:val="001C2AAB"/>
    <w:rsid w:val="001C2F9E"/>
    <w:rsid w:val="001E028F"/>
    <w:rsid w:val="001F159A"/>
    <w:rsid w:val="001F43C7"/>
    <w:rsid w:val="001F731F"/>
    <w:rsid w:val="00200A28"/>
    <w:rsid w:val="00203DBF"/>
    <w:rsid w:val="002067A2"/>
    <w:rsid w:val="002108CB"/>
    <w:rsid w:val="002146C4"/>
    <w:rsid w:val="00214E86"/>
    <w:rsid w:val="00214F4C"/>
    <w:rsid w:val="002170BA"/>
    <w:rsid w:val="0021734A"/>
    <w:rsid w:val="002209D1"/>
    <w:rsid w:val="0022310D"/>
    <w:rsid w:val="00224990"/>
    <w:rsid w:val="002269B5"/>
    <w:rsid w:val="00226BBA"/>
    <w:rsid w:val="00227536"/>
    <w:rsid w:val="00227D49"/>
    <w:rsid w:val="00230E1E"/>
    <w:rsid w:val="0023303E"/>
    <w:rsid w:val="00233168"/>
    <w:rsid w:val="0023419E"/>
    <w:rsid w:val="00235E93"/>
    <w:rsid w:val="002370DC"/>
    <w:rsid w:val="0023724A"/>
    <w:rsid w:val="00240C26"/>
    <w:rsid w:val="00244A20"/>
    <w:rsid w:val="00247194"/>
    <w:rsid w:val="0025369F"/>
    <w:rsid w:val="00253F4B"/>
    <w:rsid w:val="00260B4A"/>
    <w:rsid w:val="00264C78"/>
    <w:rsid w:val="00264F10"/>
    <w:rsid w:val="00267732"/>
    <w:rsid w:val="00270130"/>
    <w:rsid w:val="002724A4"/>
    <w:rsid w:val="00280AD0"/>
    <w:rsid w:val="00282735"/>
    <w:rsid w:val="00295BE4"/>
    <w:rsid w:val="00297B47"/>
    <w:rsid w:val="002A2D37"/>
    <w:rsid w:val="002A7042"/>
    <w:rsid w:val="002B0192"/>
    <w:rsid w:val="002B0602"/>
    <w:rsid w:val="002B0CDC"/>
    <w:rsid w:val="002B15A9"/>
    <w:rsid w:val="002B2C0E"/>
    <w:rsid w:val="002B37AD"/>
    <w:rsid w:val="002B533F"/>
    <w:rsid w:val="002B5EF2"/>
    <w:rsid w:val="002B7757"/>
    <w:rsid w:val="002C3D13"/>
    <w:rsid w:val="002C42AE"/>
    <w:rsid w:val="002C616E"/>
    <w:rsid w:val="002D189E"/>
    <w:rsid w:val="002E0947"/>
    <w:rsid w:val="002E2BAC"/>
    <w:rsid w:val="002F0AB9"/>
    <w:rsid w:val="002F526D"/>
    <w:rsid w:val="003015C1"/>
    <w:rsid w:val="0030642A"/>
    <w:rsid w:val="00307726"/>
    <w:rsid w:val="0031117A"/>
    <w:rsid w:val="00315A7F"/>
    <w:rsid w:val="003160AD"/>
    <w:rsid w:val="003163E9"/>
    <w:rsid w:val="003170B9"/>
    <w:rsid w:val="003219B0"/>
    <w:rsid w:val="003228ED"/>
    <w:rsid w:val="00325956"/>
    <w:rsid w:val="0033461A"/>
    <w:rsid w:val="003361D1"/>
    <w:rsid w:val="00336C68"/>
    <w:rsid w:val="00343715"/>
    <w:rsid w:val="00345C4D"/>
    <w:rsid w:val="0035132D"/>
    <w:rsid w:val="00355770"/>
    <w:rsid w:val="00356A21"/>
    <w:rsid w:val="00363BFD"/>
    <w:rsid w:val="00373546"/>
    <w:rsid w:val="0037501E"/>
    <w:rsid w:val="00380F08"/>
    <w:rsid w:val="0038401C"/>
    <w:rsid w:val="00387C9A"/>
    <w:rsid w:val="003944EA"/>
    <w:rsid w:val="00396747"/>
    <w:rsid w:val="00396CEE"/>
    <w:rsid w:val="003B0695"/>
    <w:rsid w:val="003B1FA5"/>
    <w:rsid w:val="003B2636"/>
    <w:rsid w:val="003B5D2E"/>
    <w:rsid w:val="003B7877"/>
    <w:rsid w:val="003D00CF"/>
    <w:rsid w:val="003D42D0"/>
    <w:rsid w:val="003D5B1F"/>
    <w:rsid w:val="003D5BD4"/>
    <w:rsid w:val="003D660A"/>
    <w:rsid w:val="003D72C3"/>
    <w:rsid w:val="003E4F2E"/>
    <w:rsid w:val="003E7337"/>
    <w:rsid w:val="003F008E"/>
    <w:rsid w:val="003F32A1"/>
    <w:rsid w:val="003F33A1"/>
    <w:rsid w:val="003F46F5"/>
    <w:rsid w:val="003F697A"/>
    <w:rsid w:val="003F759F"/>
    <w:rsid w:val="003F7FE2"/>
    <w:rsid w:val="00404698"/>
    <w:rsid w:val="00405C1F"/>
    <w:rsid w:val="004102DD"/>
    <w:rsid w:val="00410F1E"/>
    <w:rsid w:val="00420BEE"/>
    <w:rsid w:val="0043491F"/>
    <w:rsid w:val="00434D7B"/>
    <w:rsid w:val="004354C8"/>
    <w:rsid w:val="0043620B"/>
    <w:rsid w:val="00436A34"/>
    <w:rsid w:val="00440076"/>
    <w:rsid w:val="00444C46"/>
    <w:rsid w:val="004458FF"/>
    <w:rsid w:val="00455F5E"/>
    <w:rsid w:val="0046105A"/>
    <w:rsid w:val="004653E3"/>
    <w:rsid w:val="00465438"/>
    <w:rsid w:val="00474223"/>
    <w:rsid w:val="00474DA9"/>
    <w:rsid w:val="00484397"/>
    <w:rsid w:val="00486F0D"/>
    <w:rsid w:val="00487043"/>
    <w:rsid w:val="0049036E"/>
    <w:rsid w:val="00494678"/>
    <w:rsid w:val="00495C70"/>
    <w:rsid w:val="004976AE"/>
    <w:rsid w:val="004A2CBD"/>
    <w:rsid w:val="004A355B"/>
    <w:rsid w:val="004A5BE7"/>
    <w:rsid w:val="004A7790"/>
    <w:rsid w:val="004B48A8"/>
    <w:rsid w:val="004B50D7"/>
    <w:rsid w:val="004C0754"/>
    <w:rsid w:val="004C5D15"/>
    <w:rsid w:val="004D03CA"/>
    <w:rsid w:val="004D0AEB"/>
    <w:rsid w:val="004D0B6F"/>
    <w:rsid w:val="004D0F26"/>
    <w:rsid w:val="004D218F"/>
    <w:rsid w:val="004E1926"/>
    <w:rsid w:val="004E4FD3"/>
    <w:rsid w:val="004E735C"/>
    <w:rsid w:val="004E7373"/>
    <w:rsid w:val="004E7B32"/>
    <w:rsid w:val="004F0275"/>
    <w:rsid w:val="004F0483"/>
    <w:rsid w:val="005033A4"/>
    <w:rsid w:val="0050449E"/>
    <w:rsid w:val="0050683B"/>
    <w:rsid w:val="00511AA2"/>
    <w:rsid w:val="00512009"/>
    <w:rsid w:val="005150E6"/>
    <w:rsid w:val="00515B13"/>
    <w:rsid w:val="00516AF7"/>
    <w:rsid w:val="00526483"/>
    <w:rsid w:val="00532910"/>
    <w:rsid w:val="00534546"/>
    <w:rsid w:val="005414A3"/>
    <w:rsid w:val="005416E5"/>
    <w:rsid w:val="00542F28"/>
    <w:rsid w:val="0054469B"/>
    <w:rsid w:val="00544DE5"/>
    <w:rsid w:val="00555EC3"/>
    <w:rsid w:val="00560CDA"/>
    <w:rsid w:val="00561ECB"/>
    <w:rsid w:val="0056296B"/>
    <w:rsid w:val="00563588"/>
    <w:rsid w:val="00564AB2"/>
    <w:rsid w:val="00565334"/>
    <w:rsid w:val="00566149"/>
    <w:rsid w:val="00571032"/>
    <w:rsid w:val="0057350F"/>
    <w:rsid w:val="0057604C"/>
    <w:rsid w:val="00577096"/>
    <w:rsid w:val="0057719F"/>
    <w:rsid w:val="005806BE"/>
    <w:rsid w:val="005920CF"/>
    <w:rsid w:val="005A10A9"/>
    <w:rsid w:val="005A281E"/>
    <w:rsid w:val="005A3797"/>
    <w:rsid w:val="005B63B4"/>
    <w:rsid w:val="005B6B8B"/>
    <w:rsid w:val="005B7A5D"/>
    <w:rsid w:val="005C0935"/>
    <w:rsid w:val="005C4B28"/>
    <w:rsid w:val="005D2748"/>
    <w:rsid w:val="005D4260"/>
    <w:rsid w:val="005D76AA"/>
    <w:rsid w:val="005E28F9"/>
    <w:rsid w:val="005E3ED9"/>
    <w:rsid w:val="005F0335"/>
    <w:rsid w:val="005F0E73"/>
    <w:rsid w:val="005F16FD"/>
    <w:rsid w:val="005F335A"/>
    <w:rsid w:val="005F4EF4"/>
    <w:rsid w:val="00603216"/>
    <w:rsid w:val="00604AF6"/>
    <w:rsid w:val="00604C47"/>
    <w:rsid w:val="00604DBC"/>
    <w:rsid w:val="00611034"/>
    <w:rsid w:val="0061225E"/>
    <w:rsid w:val="00613A13"/>
    <w:rsid w:val="00617967"/>
    <w:rsid w:val="00620F35"/>
    <w:rsid w:val="006227D9"/>
    <w:rsid w:val="00627D52"/>
    <w:rsid w:val="006305B4"/>
    <w:rsid w:val="006325A7"/>
    <w:rsid w:val="00637316"/>
    <w:rsid w:val="00637D1C"/>
    <w:rsid w:val="006545FB"/>
    <w:rsid w:val="00662AE4"/>
    <w:rsid w:val="006663A5"/>
    <w:rsid w:val="0066653A"/>
    <w:rsid w:val="00682B2A"/>
    <w:rsid w:val="0069189B"/>
    <w:rsid w:val="00697F67"/>
    <w:rsid w:val="006A3639"/>
    <w:rsid w:val="006A7401"/>
    <w:rsid w:val="006B0906"/>
    <w:rsid w:val="006B0A69"/>
    <w:rsid w:val="006B1240"/>
    <w:rsid w:val="006B32D6"/>
    <w:rsid w:val="006B341A"/>
    <w:rsid w:val="006B677D"/>
    <w:rsid w:val="006C0813"/>
    <w:rsid w:val="006C12AA"/>
    <w:rsid w:val="006D12BB"/>
    <w:rsid w:val="006D7111"/>
    <w:rsid w:val="006E18C8"/>
    <w:rsid w:val="006E1B0B"/>
    <w:rsid w:val="006E57C2"/>
    <w:rsid w:val="006E69DC"/>
    <w:rsid w:val="006E752C"/>
    <w:rsid w:val="006F0329"/>
    <w:rsid w:val="006F29D0"/>
    <w:rsid w:val="006F7568"/>
    <w:rsid w:val="00702732"/>
    <w:rsid w:val="0071128E"/>
    <w:rsid w:val="00711EAA"/>
    <w:rsid w:val="00712409"/>
    <w:rsid w:val="00717A1A"/>
    <w:rsid w:val="00717D68"/>
    <w:rsid w:val="00717E4E"/>
    <w:rsid w:val="007207A7"/>
    <w:rsid w:val="00720DD0"/>
    <w:rsid w:val="00724146"/>
    <w:rsid w:val="00725BE9"/>
    <w:rsid w:val="00727634"/>
    <w:rsid w:val="00730AC5"/>
    <w:rsid w:val="00733DC2"/>
    <w:rsid w:val="00743A37"/>
    <w:rsid w:val="00751539"/>
    <w:rsid w:val="007546B8"/>
    <w:rsid w:val="00754EF9"/>
    <w:rsid w:val="007552FB"/>
    <w:rsid w:val="0076042F"/>
    <w:rsid w:val="007613CB"/>
    <w:rsid w:val="00761E17"/>
    <w:rsid w:val="0077181F"/>
    <w:rsid w:val="0077561B"/>
    <w:rsid w:val="00776D42"/>
    <w:rsid w:val="00783C71"/>
    <w:rsid w:val="0078432E"/>
    <w:rsid w:val="00785D4C"/>
    <w:rsid w:val="00791C32"/>
    <w:rsid w:val="00793AF5"/>
    <w:rsid w:val="0079664A"/>
    <w:rsid w:val="007A4CC1"/>
    <w:rsid w:val="007B27B4"/>
    <w:rsid w:val="007B3D04"/>
    <w:rsid w:val="007B3FFA"/>
    <w:rsid w:val="007B7DEC"/>
    <w:rsid w:val="007C2D5B"/>
    <w:rsid w:val="007C35F3"/>
    <w:rsid w:val="007C447D"/>
    <w:rsid w:val="007C62FB"/>
    <w:rsid w:val="007C6958"/>
    <w:rsid w:val="007C70E1"/>
    <w:rsid w:val="007D43A4"/>
    <w:rsid w:val="007D5315"/>
    <w:rsid w:val="007D584A"/>
    <w:rsid w:val="007D65E3"/>
    <w:rsid w:val="007D76C0"/>
    <w:rsid w:val="007E091E"/>
    <w:rsid w:val="007E514F"/>
    <w:rsid w:val="007E6C46"/>
    <w:rsid w:val="007E733A"/>
    <w:rsid w:val="007F102C"/>
    <w:rsid w:val="007F5DDC"/>
    <w:rsid w:val="007F5F82"/>
    <w:rsid w:val="007F7739"/>
    <w:rsid w:val="007F7D69"/>
    <w:rsid w:val="007F7E76"/>
    <w:rsid w:val="008007F7"/>
    <w:rsid w:val="00800C1F"/>
    <w:rsid w:val="0080781B"/>
    <w:rsid w:val="00822904"/>
    <w:rsid w:val="00823FC3"/>
    <w:rsid w:val="00826FDB"/>
    <w:rsid w:val="00833DD2"/>
    <w:rsid w:val="008426FE"/>
    <w:rsid w:val="00845F1E"/>
    <w:rsid w:val="00846362"/>
    <w:rsid w:val="00846572"/>
    <w:rsid w:val="00862918"/>
    <w:rsid w:val="00863AF3"/>
    <w:rsid w:val="00863C1C"/>
    <w:rsid w:val="00863FCD"/>
    <w:rsid w:val="008646C2"/>
    <w:rsid w:val="008739CB"/>
    <w:rsid w:val="008744B2"/>
    <w:rsid w:val="0088108B"/>
    <w:rsid w:val="00881825"/>
    <w:rsid w:val="0088389F"/>
    <w:rsid w:val="0088438E"/>
    <w:rsid w:val="00886A8B"/>
    <w:rsid w:val="00893239"/>
    <w:rsid w:val="008A1E8C"/>
    <w:rsid w:val="008B0172"/>
    <w:rsid w:val="008B06B4"/>
    <w:rsid w:val="008B1809"/>
    <w:rsid w:val="008B6FEE"/>
    <w:rsid w:val="008C0915"/>
    <w:rsid w:val="008D1CE9"/>
    <w:rsid w:val="008D285C"/>
    <w:rsid w:val="008D5D43"/>
    <w:rsid w:val="008E0BA8"/>
    <w:rsid w:val="008E3922"/>
    <w:rsid w:val="008E74A3"/>
    <w:rsid w:val="008F11B6"/>
    <w:rsid w:val="008F36B1"/>
    <w:rsid w:val="008F47A2"/>
    <w:rsid w:val="008F69EA"/>
    <w:rsid w:val="00902D5D"/>
    <w:rsid w:val="00903E70"/>
    <w:rsid w:val="00906E12"/>
    <w:rsid w:val="00913943"/>
    <w:rsid w:val="009207F7"/>
    <w:rsid w:val="00920AA3"/>
    <w:rsid w:val="00922548"/>
    <w:rsid w:val="00926976"/>
    <w:rsid w:val="00927BB5"/>
    <w:rsid w:val="0093280E"/>
    <w:rsid w:val="00936751"/>
    <w:rsid w:val="00936F48"/>
    <w:rsid w:val="009420FA"/>
    <w:rsid w:val="009435D6"/>
    <w:rsid w:val="00944B09"/>
    <w:rsid w:val="00945FFC"/>
    <w:rsid w:val="009540C7"/>
    <w:rsid w:val="009602FE"/>
    <w:rsid w:val="00960906"/>
    <w:rsid w:val="00962936"/>
    <w:rsid w:val="00965556"/>
    <w:rsid w:val="0096708C"/>
    <w:rsid w:val="00976071"/>
    <w:rsid w:val="009810DB"/>
    <w:rsid w:val="00983D63"/>
    <w:rsid w:val="0098449D"/>
    <w:rsid w:val="00987538"/>
    <w:rsid w:val="00987EC4"/>
    <w:rsid w:val="00995E59"/>
    <w:rsid w:val="009A4433"/>
    <w:rsid w:val="009A58D3"/>
    <w:rsid w:val="009A66BA"/>
    <w:rsid w:val="009B131D"/>
    <w:rsid w:val="009B3607"/>
    <w:rsid w:val="009C0343"/>
    <w:rsid w:val="009C1131"/>
    <w:rsid w:val="009C2B4D"/>
    <w:rsid w:val="009C3912"/>
    <w:rsid w:val="009C4A8A"/>
    <w:rsid w:val="009D20AC"/>
    <w:rsid w:val="009D3BD1"/>
    <w:rsid w:val="009E117E"/>
    <w:rsid w:val="009E67AA"/>
    <w:rsid w:val="009F0238"/>
    <w:rsid w:val="009F159A"/>
    <w:rsid w:val="009F3CE7"/>
    <w:rsid w:val="009F42C9"/>
    <w:rsid w:val="009F46EF"/>
    <w:rsid w:val="009F5426"/>
    <w:rsid w:val="009F6D16"/>
    <w:rsid w:val="00A00E6A"/>
    <w:rsid w:val="00A04FB5"/>
    <w:rsid w:val="00A057CD"/>
    <w:rsid w:val="00A07E61"/>
    <w:rsid w:val="00A11830"/>
    <w:rsid w:val="00A12DD7"/>
    <w:rsid w:val="00A141C1"/>
    <w:rsid w:val="00A17829"/>
    <w:rsid w:val="00A260FC"/>
    <w:rsid w:val="00A27309"/>
    <w:rsid w:val="00A3148F"/>
    <w:rsid w:val="00A357CE"/>
    <w:rsid w:val="00A36E36"/>
    <w:rsid w:val="00A42001"/>
    <w:rsid w:val="00A452B8"/>
    <w:rsid w:val="00A47559"/>
    <w:rsid w:val="00A477BD"/>
    <w:rsid w:val="00A50482"/>
    <w:rsid w:val="00A548C8"/>
    <w:rsid w:val="00A554DD"/>
    <w:rsid w:val="00A65A4B"/>
    <w:rsid w:val="00A70D53"/>
    <w:rsid w:val="00A73581"/>
    <w:rsid w:val="00A7411E"/>
    <w:rsid w:val="00A75B02"/>
    <w:rsid w:val="00A80D1B"/>
    <w:rsid w:val="00A81478"/>
    <w:rsid w:val="00A81DB6"/>
    <w:rsid w:val="00A84A02"/>
    <w:rsid w:val="00A8783E"/>
    <w:rsid w:val="00A935B1"/>
    <w:rsid w:val="00A94612"/>
    <w:rsid w:val="00A96BD9"/>
    <w:rsid w:val="00A96D78"/>
    <w:rsid w:val="00AA22CD"/>
    <w:rsid w:val="00AA644B"/>
    <w:rsid w:val="00AB2007"/>
    <w:rsid w:val="00AB2445"/>
    <w:rsid w:val="00AB58ED"/>
    <w:rsid w:val="00AC4172"/>
    <w:rsid w:val="00AC5E11"/>
    <w:rsid w:val="00AC7EC2"/>
    <w:rsid w:val="00AD2E74"/>
    <w:rsid w:val="00AD4D11"/>
    <w:rsid w:val="00AD6A7F"/>
    <w:rsid w:val="00AD7BA7"/>
    <w:rsid w:val="00AE0B97"/>
    <w:rsid w:val="00AE1DA4"/>
    <w:rsid w:val="00AE2C95"/>
    <w:rsid w:val="00AE404F"/>
    <w:rsid w:val="00AE7725"/>
    <w:rsid w:val="00AF08E8"/>
    <w:rsid w:val="00AF29DC"/>
    <w:rsid w:val="00AF334E"/>
    <w:rsid w:val="00AF4784"/>
    <w:rsid w:val="00AF5185"/>
    <w:rsid w:val="00B04BFA"/>
    <w:rsid w:val="00B13865"/>
    <w:rsid w:val="00B15AEC"/>
    <w:rsid w:val="00B15EFA"/>
    <w:rsid w:val="00B23AFD"/>
    <w:rsid w:val="00B23EB0"/>
    <w:rsid w:val="00B262BE"/>
    <w:rsid w:val="00B265CA"/>
    <w:rsid w:val="00B27805"/>
    <w:rsid w:val="00B32009"/>
    <w:rsid w:val="00B3478F"/>
    <w:rsid w:val="00B41E0F"/>
    <w:rsid w:val="00B43206"/>
    <w:rsid w:val="00B43263"/>
    <w:rsid w:val="00B43AC2"/>
    <w:rsid w:val="00B45996"/>
    <w:rsid w:val="00B53A23"/>
    <w:rsid w:val="00B5449E"/>
    <w:rsid w:val="00B600EA"/>
    <w:rsid w:val="00B622CD"/>
    <w:rsid w:val="00B6257F"/>
    <w:rsid w:val="00B63229"/>
    <w:rsid w:val="00B64D0B"/>
    <w:rsid w:val="00B64E0F"/>
    <w:rsid w:val="00B66F83"/>
    <w:rsid w:val="00B6778C"/>
    <w:rsid w:val="00B703B3"/>
    <w:rsid w:val="00B70C81"/>
    <w:rsid w:val="00B760D8"/>
    <w:rsid w:val="00B76848"/>
    <w:rsid w:val="00B804BD"/>
    <w:rsid w:val="00B8697C"/>
    <w:rsid w:val="00B90855"/>
    <w:rsid w:val="00B945C9"/>
    <w:rsid w:val="00B9681F"/>
    <w:rsid w:val="00BA122D"/>
    <w:rsid w:val="00BA79D0"/>
    <w:rsid w:val="00BA7FEE"/>
    <w:rsid w:val="00BB2AB7"/>
    <w:rsid w:val="00BB355A"/>
    <w:rsid w:val="00BB63CB"/>
    <w:rsid w:val="00BB68C2"/>
    <w:rsid w:val="00BB6DEC"/>
    <w:rsid w:val="00BB7A63"/>
    <w:rsid w:val="00BC1914"/>
    <w:rsid w:val="00BC3332"/>
    <w:rsid w:val="00BC443F"/>
    <w:rsid w:val="00BC4AAF"/>
    <w:rsid w:val="00BC5529"/>
    <w:rsid w:val="00BC5B84"/>
    <w:rsid w:val="00BC67C1"/>
    <w:rsid w:val="00BC703C"/>
    <w:rsid w:val="00BC7E12"/>
    <w:rsid w:val="00BD0DDE"/>
    <w:rsid w:val="00BD1B35"/>
    <w:rsid w:val="00BE0557"/>
    <w:rsid w:val="00BE1C6E"/>
    <w:rsid w:val="00BE3AE5"/>
    <w:rsid w:val="00BE3F7C"/>
    <w:rsid w:val="00BE5319"/>
    <w:rsid w:val="00BE7B59"/>
    <w:rsid w:val="00C00880"/>
    <w:rsid w:val="00C019CF"/>
    <w:rsid w:val="00C05A3F"/>
    <w:rsid w:val="00C06FF9"/>
    <w:rsid w:val="00C118BA"/>
    <w:rsid w:val="00C24E95"/>
    <w:rsid w:val="00C26A0D"/>
    <w:rsid w:val="00C272F2"/>
    <w:rsid w:val="00C274E2"/>
    <w:rsid w:val="00C2784A"/>
    <w:rsid w:val="00C3064C"/>
    <w:rsid w:val="00C41DF8"/>
    <w:rsid w:val="00C42F65"/>
    <w:rsid w:val="00C446C1"/>
    <w:rsid w:val="00C46794"/>
    <w:rsid w:val="00C47696"/>
    <w:rsid w:val="00C502BC"/>
    <w:rsid w:val="00C5279C"/>
    <w:rsid w:val="00C53304"/>
    <w:rsid w:val="00C54331"/>
    <w:rsid w:val="00C545EB"/>
    <w:rsid w:val="00C71B9F"/>
    <w:rsid w:val="00C76449"/>
    <w:rsid w:val="00C81017"/>
    <w:rsid w:val="00C86A6A"/>
    <w:rsid w:val="00C929BC"/>
    <w:rsid w:val="00C929CF"/>
    <w:rsid w:val="00C92A9E"/>
    <w:rsid w:val="00C935D1"/>
    <w:rsid w:val="00C93A91"/>
    <w:rsid w:val="00C93C27"/>
    <w:rsid w:val="00C9799A"/>
    <w:rsid w:val="00CA42F6"/>
    <w:rsid w:val="00CA5618"/>
    <w:rsid w:val="00CA56C2"/>
    <w:rsid w:val="00CA5B3E"/>
    <w:rsid w:val="00CB5D14"/>
    <w:rsid w:val="00CD0366"/>
    <w:rsid w:val="00CD250E"/>
    <w:rsid w:val="00CD3D55"/>
    <w:rsid w:val="00CD58DB"/>
    <w:rsid w:val="00CE2680"/>
    <w:rsid w:val="00CE36AD"/>
    <w:rsid w:val="00CE4554"/>
    <w:rsid w:val="00CE5413"/>
    <w:rsid w:val="00CE5A4F"/>
    <w:rsid w:val="00CE644F"/>
    <w:rsid w:val="00CE721A"/>
    <w:rsid w:val="00CF0400"/>
    <w:rsid w:val="00CF5C3C"/>
    <w:rsid w:val="00CF71C2"/>
    <w:rsid w:val="00CF790E"/>
    <w:rsid w:val="00D02FA8"/>
    <w:rsid w:val="00D213A6"/>
    <w:rsid w:val="00D23029"/>
    <w:rsid w:val="00D2423F"/>
    <w:rsid w:val="00D27C69"/>
    <w:rsid w:val="00D32AAA"/>
    <w:rsid w:val="00D35260"/>
    <w:rsid w:val="00D37AE8"/>
    <w:rsid w:val="00D420BD"/>
    <w:rsid w:val="00D42AD6"/>
    <w:rsid w:val="00D43618"/>
    <w:rsid w:val="00D43851"/>
    <w:rsid w:val="00D43DF0"/>
    <w:rsid w:val="00D44535"/>
    <w:rsid w:val="00D51C55"/>
    <w:rsid w:val="00D52CDA"/>
    <w:rsid w:val="00D53E7F"/>
    <w:rsid w:val="00D545D7"/>
    <w:rsid w:val="00D61476"/>
    <w:rsid w:val="00D61984"/>
    <w:rsid w:val="00D76E1F"/>
    <w:rsid w:val="00D8049B"/>
    <w:rsid w:val="00D83C39"/>
    <w:rsid w:val="00D85BA5"/>
    <w:rsid w:val="00D85CD8"/>
    <w:rsid w:val="00D867D6"/>
    <w:rsid w:val="00D873C6"/>
    <w:rsid w:val="00D90090"/>
    <w:rsid w:val="00DA0E0A"/>
    <w:rsid w:val="00DA29B8"/>
    <w:rsid w:val="00DA5ED5"/>
    <w:rsid w:val="00DA7A60"/>
    <w:rsid w:val="00DB07E3"/>
    <w:rsid w:val="00DB3159"/>
    <w:rsid w:val="00DB3755"/>
    <w:rsid w:val="00DB3A8C"/>
    <w:rsid w:val="00DB6AE8"/>
    <w:rsid w:val="00DB6BC2"/>
    <w:rsid w:val="00DC1F47"/>
    <w:rsid w:val="00DD08FC"/>
    <w:rsid w:val="00DD1F94"/>
    <w:rsid w:val="00DD6894"/>
    <w:rsid w:val="00DE20AB"/>
    <w:rsid w:val="00DE3A4A"/>
    <w:rsid w:val="00DE4D4A"/>
    <w:rsid w:val="00DE6E07"/>
    <w:rsid w:val="00DE6E7F"/>
    <w:rsid w:val="00DE7D4E"/>
    <w:rsid w:val="00DF11FF"/>
    <w:rsid w:val="00DF13B1"/>
    <w:rsid w:val="00E01866"/>
    <w:rsid w:val="00E03577"/>
    <w:rsid w:val="00E0726F"/>
    <w:rsid w:val="00E139BF"/>
    <w:rsid w:val="00E15B53"/>
    <w:rsid w:val="00E15CF2"/>
    <w:rsid w:val="00E167D9"/>
    <w:rsid w:val="00E17578"/>
    <w:rsid w:val="00E216FA"/>
    <w:rsid w:val="00E22AC1"/>
    <w:rsid w:val="00E24DF4"/>
    <w:rsid w:val="00E26F4A"/>
    <w:rsid w:val="00E31653"/>
    <w:rsid w:val="00E34C93"/>
    <w:rsid w:val="00E35A8F"/>
    <w:rsid w:val="00E36177"/>
    <w:rsid w:val="00E425DE"/>
    <w:rsid w:val="00E44DED"/>
    <w:rsid w:val="00E510FF"/>
    <w:rsid w:val="00E527B7"/>
    <w:rsid w:val="00E5489F"/>
    <w:rsid w:val="00E615C8"/>
    <w:rsid w:val="00E67BAE"/>
    <w:rsid w:val="00E7054E"/>
    <w:rsid w:val="00E7326F"/>
    <w:rsid w:val="00E733D3"/>
    <w:rsid w:val="00E77B05"/>
    <w:rsid w:val="00E80181"/>
    <w:rsid w:val="00E8247E"/>
    <w:rsid w:val="00E913CA"/>
    <w:rsid w:val="00E91C85"/>
    <w:rsid w:val="00E962AC"/>
    <w:rsid w:val="00E96764"/>
    <w:rsid w:val="00E9686E"/>
    <w:rsid w:val="00E96A4D"/>
    <w:rsid w:val="00EA3708"/>
    <w:rsid w:val="00EA6035"/>
    <w:rsid w:val="00EA72FD"/>
    <w:rsid w:val="00EB2D52"/>
    <w:rsid w:val="00EB3724"/>
    <w:rsid w:val="00EB7204"/>
    <w:rsid w:val="00EC118F"/>
    <w:rsid w:val="00EC222C"/>
    <w:rsid w:val="00EC399B"/>
    <w:rsid w:val="00EC46BB"/>
    <w:rsid w:val="00EC74BB"/>
    <w:rsid w:val="00ED2B66"/>
    <w:rsid w:val="00ED5A4F"/>
    <w:rsid w:val="00EE31BC"/>
    <w:rsid w:val="00EE4E88"/>
    <w:rsid w:val="00EE631E"/>
    <w:rsid w:val="00EE6CF1"/>
    <w:rsid w:val="00EE7EFB"/>
    <w:rsid w:val="00EF0DF6"/>
    <w:rsid w:val="00EF282F"/>
    <w:rsid w:val="00EF4053"/>
    <w:rsid w:val="00EF4B52"/>
    <w:rsid w:val="00EF69D1"/>
    <w:rsid w:val="00F004E3"/>
    <w:rsid w:val="00F03CBB"/>
    <w:rsid w:val="00F07E1E"/>
    <w:rsid w:val="00F12818"/>
    <w:rsid w:val="00F17AB8"/>
    <w:rsid w:val="00F17C07"/>
    <w:rsid w:val="00F200B2"/>
    <w:rsid w:val="00F228BA"/>
    <w:rsid w:val="00F25852"/>
    <w:rsid w:val="00F25924"/>
    <w:rsid w:val="00F27DB3"/>
    <w:rsid w:val="00F316F3"/>
    <w:rsid w:val="00F32DB9"/>
    <w:rsid w:val="00F37828"/>
    <w:rsid w:val="00F41384"/>
    <w:rsid w:val="00F44102"/>
    <w:rsid w:val="00F451DA"/>
    <w:rsid w:val="00F45EA5"/>
    <w:rsid w:val="00F463AE"/>
    <w:rsid w:val="00F5166D"/>
    <w:rsid w:val="00F5337A"/>
    <w:rsid w:val="00F53DFD"/>
    <w:rsid w:val="00F54DFA"/>
    <w:rsid w:val="00F60B20"/>
    <w:rsid w:val="00F64BCA"/>
    <w:rsid w:val="00F71C45"/>
    <w:rsid w:val="00F72C12"/>
    <w:rsid w:val="00F7428D"/>
    <w:rsid w:val="00F7559B"/>
    <w:rsid w:val="00F80E64"/>
    <w:rsid w:val="00F81A98"/>
    <w:rsid w:val="00F82D82"/>
    <w:rsid w:val="00F82EC6"/>
    <w:rsid w:val="00F85119"/>
    <w:rsid w:val="00F8547C"/>
    <w:rsid w:val="00F85C7B"/>
    <w:rsid w:val="00F85D17"/>
    <w:rsid w:val="00F86D2C"/>
    <w:rsid w:val="00F875C3"/>
    <w:rsid w:val="00F87672"/>
    <w:rsid w:val="00F87A06"/>
    <w:rsid w:val="00FA05EE"/>
    <w:rsid w:val="00FA1D56"/>
    <w:rsid w:val="00FA3F3D"/>
    <w:rsid w:val="00FA439A"/>
    <w:rsid w:val="00FA59CF"/>
    <w:rsid w:val="00FA71F6"/>
    <w:rsid w:val="00FB13AC"/>
    <w:rsid w:val="00FB1993"/>
    <w:rsid w:val="00FB3837"/>
    <w:rsid w:val="00FB478F"/>
    <w:rsid w:val="00FC238D"/>
    <w:rsid w:val="00FC6A71"/>
    <w:rsid w:val="00FC6E61"/>
    <w:rsid w:val="00FD2DC6"/>
    <w:rsid w:val="00FD6D66"/>
    <w:rsid w:val="00FD7177"/>
    <w:rsid w:val="00FF1A11"/>
    <w:rsid w:val="00FF3D48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7A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1A98"/>
  </w:style>
  <w:style w:type="character" w:customStyle="1" w:styleId="30">
    <w:name w:val="Заголовок 3 Знак"/>
    <w:basedOn w:val="a0"/>
    <w:link w:val="3"/>
    <w:uiPriority w:val="9"/>
    <w:semiHidden/>
    <w:rsid w:val="007207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702732"/>
  </w:style>
  <w:style w:type="character" w:styleId="af1">
    <w:name w:val="Hyperlink"/>
    <w:basedOn w:val="a0"/>
    <w:uiPriority w:val="99"/>
    <w:unhideWhenUsed/>
    <w:rsid w:val="00B265CA"/>
    <w:rPr>
      <w:color w:val="0000FF" w:themeColor="hyperlink"/>
      <w:u w:val="single"/>
    </w:rPr>
  </w:style>
  <w:style w:type="paragraph" w:customStyle="1" w:styleId="unformattext">
    <w:name w:val="unformattext"/>
    <w:basedOn w:val="a"/>
    <w:rsid w:val="0019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C42F65"/>
    <w:rPr>
      <w:rFonts w:asciiTheme="minorHAnsi" w:eastAsiaTheme="minorEastAsia" w:hAnsiTheme="minorHAnsi" w:cstheme="minorBidi"/>
      <w:b/>
      <w:lang w:val="ru-RU" w:eastAsia="ru-RU" w:bidi="ar-SA"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C42F65"/>
    <w:rPr>
      <w:rFonts w:ascii="Verdana" w:eastAsia="Verdana" w:hAnsi="Verdana" w:cs="Times New Roman"/>
      <w:b/>
      <w:bCs/>
      <w:sz w:val="20"/>
      <w:szCs w:val="20"/>
      <w:lang w:val="en-US" w:eastAsia="en-US" w:bidi="en-US"/>
    </w:rPr>
  </w:style>
  <w:style w:type="character" w:styleId="af4">
    <w:name w:val="Placeholder Text"/>
    <w:basedOn w:val="a0"/>
    <w:uiPriority w:val="99"/>
    <w:semiHidden/>
    <w:rsid w:val="0091394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73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7A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1A98"/>
  </w:style>
  <w:style w:type="character" w:customStyle="1" w:styleId="30">
    <w:name w:val="Заголовок 3 Знак"/>
    <w:basedOn w:val="a0"/>
    <w:link w:val="3"/>
    <w:uiPriority w:val="9"/>
    <w:semiHidden/>
    <w:rsid w:val="007207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702732"/>
  </w:style>
  <w:style w:type="character" w:styleId="af1">
    <w:name w:val="Hyperlink"/>
    <w:basedOn w:val="a0"/>
    <w:uiPriority w:val="99"/>
    <w:unhideWhenUsed/>
    <w:rsid w:val="00B265CA"/>
    <w:rPr>
      <w:color w:val="0000FF" w:themeColor="hyperlink"/>
      <w:u w:val="single"/>
    </w:rPr>
  </w:style>
  <w:style w:type="paragraph" w:customStyle="1" w:styleId="unformattext">
    <w:name w:val="unformattext"/>
    <w:basedOn w:val="a"/>
    <w:rsid w:val="0019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C42F65"/>
    <w:rPr>
      <w:rFonts w:asciiTheme="minorHAnsi" w:eastAsiaTheme="minorEastAsia" w:hAnsiTheme="minorHAnsi" w:cstheme="minorBidi"/>
      <w:b/>
      <w:lang w:val="ru-RU" w:eastAsia="ru-RU" w:bidi="ar-SA"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C42F65"/>
    <w:rPr>
      <w:rFonts w:ascii="Verdana" w:eastAsia="Verdana" w:hAnsi="Verdana" w:cs="Times New Roman"/>
      <w:b/>
      <w:bCs/>
      <w:sz w:val="20"/>
      <w:szCs w:val="20"/>
      <w:lang w:val="en-US" w:eastAsia="en-US" w:bidi="en-US"/>
    </w:rPr>
  </w:style>
  <w:style w:type="character" w:styleId="af4">
    <w:name w:val="Placeholder Text"/>
    <w:basedOn w:val="a0"/>
    <w:uiPriority w:val="99"/>
    <w:semiHidden/>
    <w:rsid w:val="0091394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73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67">
          <w:marLeft w:val="-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8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8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1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0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2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03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5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490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67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91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480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086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659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460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96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4044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680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4998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7012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7996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756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3971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858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42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33535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70223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939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01224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65360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73577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880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5796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917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59015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57109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3419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68407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33492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3564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70782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6003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97085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129228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7305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704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697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4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5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34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0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01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9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7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4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5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5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2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2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66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05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6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29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5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5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9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1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25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1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0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2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4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6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1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420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4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4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36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8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7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4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16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3458-A80F-467F-8F3D-96B7C6F8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yartsev</dc:creator>
  <cp:lastModifiedBy>Шульгина</cp:lastModifiedBy>
  <cp:revision>2</cp:revision>
  <cp:lastPrinted>2023-07-12T09:13:00Z</cp:lastPrinted>
  <dcterms:created xsi:type="dcterms:W3CDTF">2023-07-28T06:44:00Z</dcterms:created>
  <dcterms:modified xsi:type="dcterms:W3CDTF">2023-07-28T06:44:00Z</dcterms:modified>
</cp:coreProperties>
</file>